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91FB" w14:textId="77777777" w:rsidR="00973709" w:rsidRPr="00FB098E" w:rsidRDefault="00973709" w:rsidP="00973709">
      <w:pPr>
        <w:pStyle w:val="Default"/>
        <w:jc w:val="center"/>
        <w:rPr>
          <w:b/>
          <w:sz w:val="28"/>
          <w:szCs w:val="28"/>
          <w:u w:val="single"/>
        </w:rPr>
      </w:pPr>
      <w:r w:rsidRPr="00FB098E">
        <w:rPr>
          <w:b/>
          <w:sz w:val="28"/>
          <w:szCs w:val="28"/>
          <w:u w:val="single"/>
        </w:rPr>
        <w:t>Scuola dell'Infanzia</w:t>
      </w:r>
    </w:p>
    <w:p w14:paraId="0CAC2347" w14:textId="77777777" w:rsidR="00973709" w:rsidRPr="00FB098E" w:rsidRDefault="00973709" w:rsidP="00973709">
      <w:pPr>
        <w:pStyle w:val="Default"/>
        <w:jc w:val="center"/>
        <w:rPr>
          <w:b/>
          <w:bCs/>
          <w:sz w:val="28"/>
          <w:szCs w:val="28"/>
        </w:rPr>
      </w:pPr>
      <w:r w:rsidRPr="00FB098E">
        <w:rPr>
          <w:b/>
          <w:bCs/>
          <w:sz w:val="28"/>
          <w:szCs w:val="28"/>
        </w:rPr>
        <w:t>Documento di passaggio alla scuola primaria</w:t>
      </w:r>
    </w:p>
    <w:p w14:paraId="42D20D25" w14:textId="77777777" w:rsidR="00973709" w:rsidRPr="00FB098E" w:rsidRDefault="00973709" w:rsidP="00973709">
      <w:pPr>
        <w:pStyle w:val="Default"/>
        <w:jc w:val="center"/>
        <w:rPr>
          <w:b/>
          <w:bCs/>
          <w:sz w:val="22"/>
          <w:szCs w:val="22"/>
        </w:rPr>
      </w:pPr>
    </w:p>
    <w:p w14:paraId="0F4F20AE" w14:textId="77777777" w:rsidR="00973709" w:rsidRPr="007C6061" w:rsidRDefault="00973709" w:rsidP="00973709">
      <w:pPr>
        <w:pStyle w:val="Default"/>
        <w:jc w:val="center"/>
        <w:rPr>
          <w:b/>
          <w:bCs/>
          <w:sz w:val="22"/>
          <w:szCs w:val="22"/>
        </w:rPr>
      </w:pPr>
      <w:r w:rsidRPr="007C6061">
        <w:rPr>
          <w:b/>
          <w:bCs/>
          <w:sz w:val="22"/>
          <w:szCs w:val="22"/>
        </w:rPr>
        <w:t>Dati anagrafici</w:t>
      </w:r>
    </w:p>
    <w:p w14:paraId="69A57DB0" w14:textId="77777777" w:rsidR="00973709" w:rsidRPr="00EC356E" w:rsidRDefault="00973709" w:rsidP="00973709">
      <w:pPr>
        <w:pStyle w:val="Default"/>
        <w:spacing w:line="276" w:lineRule="auto"/>
        <w:rPr>
          <w:sz w:val="22"/>
          <w:szCs w:val="22"/>
        </w:rPr>
      </w:pPr>
      <w:r w:rsidRPr="00EC356E">
        <w:rPr>
          <w:sz w:val="22"/>
          <w:szCs w:val="22"/>
        </w:rPr>
        <w:t>Cognome …………………Nome ………………………  Data /luogo di nascita ……………………</w:t>
      </w:r>
      <w:proofErr w:type="gramStart"/>
      <w:r w:rsidRPr="00EC356E">
        <w:rPr>
          <w:sz w:val="22"/>
          <w:szCs w:val="22"/>
        </w:rPr>
        <w:t>…….</w:t>
      </w:r>
      <w:proofErr w:type="gramEnd"/>
      <w:r w:rsidRPr="00EC356E">
        <w:rPr>
          <w:sz w:val="22"/>
          <w:szCs w:val="22"/>
        </w:rPr>
        <w:t>/……. /Comune di residenza ………………</w:t>
      </w:r>
      <w:proofErr w:type="gramStart"/>
      <w:r w:rsidRPr="00EC356E">
        <w:rPr>
          <w:sz w:val="22"/>
          <w:szCs w:val="22"/>
        </w:rPr>
        <w:t>…….</w:t>
      </w:r>
      <w:proofErr w:type="gramEnd"/>
      <w:r w:rsidRPr="00EC356E">
        <w:rPr>
          <w:sz w:val="22"/>
          <w:szCs w:val="22"/>
        </w:rPr>
        <w:t>via…………………….. n. …Prov. ………</w:t>
      </w:r>
    </w:p>
    <w:p w14:paraId="0CD3B7E9" w14:textId="77777777" w:rsidR="00973709" w:rsidRPr="00EC356E" w:rsidRDefault="00973709" w:rsidP="00973709">
      <w:pPr>
        <w:spacing w:line="276" w:lineRule="auto"/>
        <w:rPr>
          <w:sz w:val="22"/>
          <w:szCs w:val="22"/>
        </w:rPr>
      </w:pPr>
      <w:r w:rsidRPr="00EC356E">
        <w:rPr>
          <w:sz w:val="22"/>
          <w:szCs w:val="22"/>
        </w:rPr>
        <w:t xml:space="preserve">Tel……………… </w:t>
      </w:r>
    </w:p>
    <w:p w14:paraId="3143197F" w14:textId="7F09E3F8" w:rsidR="00973709" w:rsidRDefault="00973709" w:rsidP="009737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C356E">
        <w:rPr>
          <w:b/>
          <w:color w:val="000000"/>
          <w:sz w:val="22"/>
          <w:szCs w:val="22"/>
        </w:rPr>
        <w:t>Esperienza scolastica</w:t>
      </w:r>
    </w:p>
    <w:p w14:paraId="397B9C34" w14:textId="77777777" w:rsidR="00973709" w:rsidRPr="00EC356E" w:rsidRDefault="00973709" w:rsidP="009737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635EB49" w14:textId="56243B26" w:rsidR="00973709" w:rsidRDefault="00973709" w:rsidP="00973709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EC356E">
        <w:rPr>
          <w:color w:val="000000"/>
          <w:sz w:val="22"/>
          <w:szCs w:val="22"/>
        </w:rPr>
        <w:t>ANNI DI FREQUENZA   N°…</w:t>
      </w:r>
    </w:p>
    <w:p w14:paraId="46FE0CDA" w14:textId="77777777" w:rsidR="00973709" w:rsidRPr="00EC356E" w:rsidRDefault="00973709" w:rsidP="00973709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1829"/>
        <w:gridCol w:w="283"/>
        <w:gridCol w:w="1701"/>
        <w:gridCol w:w="284"/>
      </w:tblGrid>
      <w:tr w:rsidR="00973709" w:rsidRPr="00EC356E" w14:paraId="00CEB13D" w14:textId="77777777" w:rsidTr="00141788">
        <w:trPr>
          <w:trHeight w:val="170"/>
        </w:trPr>
        <w:tc>
          <w:tcPr>
            <w:tcW w:w="2532" w:type="dxa"/>
          </w:tcPr>
          <w:p w14:paraId="0D903AAC" w14:textId="77777777" w:rsidR="00973709" w:rsidRPr="00EC356E" w:rsidRDefault="00973709" w:rsidP="0014178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EC356E">
              <w:rPr>
                <w:color w:val="000000"/>
                <w:sz w:val="22"/>
                <w:szCs w:val="22"/>
              </w:rPr>
              <w:t xml:space="preserve">FREQUENZA 3° ANNO </w:t>
            </w:r>
          </w:p>
        </w:tc>
        <w:tc>
          <w:tcPr>
            <w:tcW w:w="1829" w:type="dxa"/>
          </w:tcPr>
          <w:p w14:paraId="7127825E" w14:textId="77777777" w:rsidR="00973709" w:rsidRPr="00EC356E" w:rsidRDefault="00973709" w:rsidP="0014178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EC356E">
              <w:rPr>
                <w:color w:val="000000"/>
                <w:sz w:val="22"/>
                <w:szCs w:val="22"/>
              </w:rPr>
              <w:t xml:space="preserve">REGOLARE </w:t>
            </w:r>
          </w:p>
        </w:tc>
        <w:tc>
          <w:tcPr>
            <w:tcW w:w="283" w:type="dxa"/>
          </w:tcPr>
          <w:p w14:paraId="13C13E99" w14:textId="77777777" w:rsidR="00973709" w:rsidRPr="00EC356E" w:rsidRDefault="00973709" w:rsidP="0014178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8B1D2A" w14:textId="77777777" w:rsidR="00973709" w:rsidRPr="00EC356E" w:rsidRDefault="00973709" w:rsidP="0014178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  <w:r w:rsidRPr="00EC356E">
              <w:rPr>
                <w:color w:val="000000"/>
                <w:sz w:val="22"/>
                <w:szCs w:val="22"/>
              </w:rPr>
              <w:t xml:space="preserve">SALTUARIA </w:t>
            </w:r>
          </w:p>
        </w:tc>
        <w:tc>
          <w:tcPr>
            <w:tcW w:w="284" w:type="dxa"/>
          </w:tcPr>
          <w:p w14:paraId="2EEACD32" w14:textId="77777777" w:rsidR="00973709" w:rsidRPr="00EC356E" w:rsidRDefault="00973709" w:rsidP="0014178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14721BDF" w14:textId="77777777" w:rsidR="00973709" w:rsidRPr="00EC356E" w:rsidRDefault="00973709" w:rsidP="00973709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567"/>
      </w:tblGrid>
      <w:tr w:rsidR="00973709" w:rsidRPr="00EC356E" w14:paraId="03D94CC1" w14:textId="77777777" w:rsidTr="00141788">
        <w:tc>
          <w:tcPr>
            <w:tcW w:w="2518" w:type="dxa"/>
          </w:tcPr>
          <w:p w14:paraId="78A40204" w14:textId="77777777" w:rsidR="00973709" w:rsidRPr="00EC356E" w:rsidRDefault="00973709" w:rsidP="00141788">
            <w:pPr>
              <w:spacing w:line="240" w:lineRule="atLeast"/>
              <w:rPr>
                <w:sz w:val="22"/>
                <w:szCs w:val="22"/>
              </w:rPr>
            </w:pPr>
            <w:r w:rsidRPr="00EC356E">
              <w:rPr>
                <w:sz w:val="22"/>
                <w:szCs w:val="22"/>
              </w:rPr>
              <w:t>ANTICIPATARIO/A</w:t>
            </w:r>
          </w:p>
        </w:tc>
        <w:tc>
          <w:tcPr>
            <w:tcW w:w="425" w:type="dxa"/>
          </w:tcPr>
          <w:p w14:paraId="46EE4E26" w14:textId="77777777" w:rsidR="00973709" w:rsidRPr="00EC356E" w:rsidRDefault="00973709" w:rsidP="00141788">
            <w:pPr>
              <w:spacing w:line="240" w:lineRule="atLeast"/>
              <w:rPr>
                <w:sz w:val="22"/>
                <w:szCs w:val="22"/>
              </w:rPr>
            </w:pPr>
            <w:r w:rsidRPr="00EC356E">
              <w:rPr>
                <w:sz w:val="22"/>
                <w:szCs w:val="22"/>
              </w:rPr>
              <w:t>SI</w:t>
            </w:r>
          </w:p>
        </w:tc>
        <w:tc>
          <w:tcPr>
            <w:tcW w:w="567" w:type="dxa"/>
          </w:tcPr>
          <w:p w14:paraId="3F38DF3F" w14:textId="77777777" w:rsidR="00973709" w:rsidRPr="00EC356E" w:rsidRDefault="00973709" w:rsidP="00141788">
            <w:pPr>
              <w:spacing w:line="240" w:lineRule="atLeast"/>
              <w:rPr>
                <w:sz w:val="22"/>
                <w:szCs w:val="22"/>
              </w:rPr>
            </w:pPr>
            <w:r w:rsidRPr="00EC356E">
              <w:rPr>
                <w:sz w:val="22"/>
                <w:szCs w:val="22"/>
              </w:rPr>
              <w:t>NO</w:t>
            </w:r>
          </w:p>
        </w:tc>
      </w:tr>
    </w:tbl>
    <w:p w14:paraId="42624BEC" w14:textId="77777777" w:rsidR="00973709" w:rsidRPr="00EC356E" w:rsidRDefault="00973709" w:rsidP="00973709"/>
    <w:p w14:paraId="50078555" w14:textId="77777777" w:rsidR="00973709" w:rsidRPr="00EC356E" w:rsidRDefault="00973709" w:rsidP="00973709">
      <w:pPr>
        <w:jc w:val="center"/>
        <w:rPr>
          <w:b/>
          <w:sz w:val="22"/>
          <w:szCs w:val="22"/>
          <w:u w:val="single"/>
        </w:rPr>
      </w:pPr>
      <w:r w:rsidRPr="00EC356E">
        <w:rPr>
          <w:b/>
          <w:sz w:val="22"/>
          <w:szCs w:val="22"/>
          <w:u w:val="single"/>
        </w:rPr>
        <w:t>PROCESSI DI MATURAZIONE PERSONALE</w:t>
      </w:r>
    </w:p>
    <w:p w14:paraId="4B92FD99" w14:textId="77777777" w:rsidR="00973709" w:rsidRPr="00EC356E" w:rsidRDefault="00973709" w:rsidP="0097370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1701"/>
        <w:gridCol w:w="1275"/>
      </w:tblGrid>
      <w:tr w:rsidR="00973709" w:rsidRPr="00EC356E" w14:paraId="023BEB1C" w14:textId="77777777" w:rsidTr="00141788">
        <w:tc>
          <w:tcPr>
            <w:tcW w:w="4786" w:type="dxa"/>
          </w:tcPr>
          <w:p w14:paraId="6117A9C0" w14:textId="77777777" w:rsidR="00973709" w:rsidRPr="00EC356E" w:rsidRDefault="00973709" w:rsidP="00141788">
            <w:pPr>
              <w:rPr>
                <w:b/>
                <w:sz w:val="22"/>
                <w:szCs w:val="22"/>
              </w:rPr>
            </w:pPr>
            <w:r w:rsidRPr="00EC356E">
              <w:rPr>
                <w:b/>
                <w:sz w:val="22"/>
                <w:szCs w:val="22"/>
              </w:rPr>
              <w:t>AUTONOMIA</w:t>
            </w:r>
          </w:p>
        </w:tc>
        <w:tc>
          <w:tcPr>
            <w:tcW w:w="851" w:type="dxa"/>
          </w:tcPr>
          <w:p w14:paraId="63D81C6A" w14:textId="77777777" w:rsidR="00973709" w:rsidRPr="00EC356E" w:rsidRDefault="00973709" w:rsidP="00141788">
            <w:pPr>
              <w:jc w:val="center"/>
            </w:pPr>
            <w:r w:rsidRPr="00EC356E">
              <w:t>SI</w:t>
            </w:r>
          </w:p>
        </w:tc>
        <w:tc>
          <w:tcPr>
            <w:tcW w:w="1701" w:type="dxa"/>
          </w:tcPr>
          <w:p w14:paraId="74C6FD66" w14:textId="77777777" w:rsidR="00973709" w:rsidRPr="00EC356E" w:rsidRDefault="00973709" w:rsidP="00141788">
            <w:pPr>
              <w:jc w:val="center"/>
            </w:pPr>
            <w:r w:rsidRPr="00EC356E">
              <w:t>PARZIALM.</w:t>
            </w:r>
          </w:p>
        </w:tc>
        <w:tc>
          <w:tcPr>
            <w:tcW w:w="1275" w:type="dxa"/>
          </w:tcPr>
          <w:p w14:paraId="10F42BAB" w14:textId="77777777" w:rsidR="00973709" w:rsidRPr="00EC356E" w:rsidRDefault="00973709" w:rsidP="00141788">
            <w:pPr>
              <w:jc w:val="center"/>
            </w:pPr>
            <w:r w:rsidRPr="00EC356E">
              <w:t>NO</w:t>
            </w:r>
          </w:p>
        </w:tc>
      </w:tr>
      <w:tr w:rsidR="00973709" w:rsidRPr="00EC356E" w14:paraId="2880C271" w14:textId="77777777" w:rsidTr="00141788">
        <w:tc>
          <w:tcPr>
            <w:tcW w:w="4786" w:type="dxa"/>
          </w:tcPr>
          <w:p w14:paraId="4FB73630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Ha superato il distacco dalla famiglia</w:t>
            </w:r>
          </w:p>
        </w:tc>
        <w:tc>
          <w:tcPr>
            <w:tcW w:w="851" w:type="dxa"/>
          </w:tcPr>
          <w:p w14:paraId="42A69EF0" w14:textId="77777777" w:rsidR="00973709" w:rsidRPr="00EC356E" w:rsidRDefault="00973709" w:rsidP="00141788"/>
        </w:tc>
        <w:tc>
          <w:tcPr>
            <w:tcW w:w="1701" w:type="dxa"/>
          </w:tcPr>
          <w:p w14:paraId="0D2C4351" w14:textId="77777777" w:rsidR="00973709" w:rsidRPr="00EC356E" w:rsidRDefault="00973709" w:rsidP="00141788"/>
        </w:tc>
        <w:tc>
          <w:tcPr>
            <w:tcW w:w="1275" w:type="dxa"/>
          </w:tcPr>
          <w:p w14:paraId="761F4401" w14:textId="77777777" w:rsidR="00973709" w:rsidRPr="00EC356E" w:rsidRDefault="00973709" w:rsidP="00141788"/>
        </w:tc>
      </w:tr>
      <w:tr w:rsidR="00973709" w:rsidRPr="00EC356E" w14:paraId="52BA589C" w14:textId="77777777" w:rsidTr="00141788">
        <w:tc>
          <w:tcPr>
            <w:tcW w:w="4786" w:type="dxa"/>
          </w:tcPr>
          <w:p w14:paraId="6EB02810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Riconosce e denomina gli oggetti personali</w:t>
            </w:r>
          </w:p>
        </w:tc>
        <w:tc>
          <w:tcPr>
            <w:tcW w:w="851" w:type="dxa"/>
          </w:tcPr>
          <w:p w14:paraId="76FDE4CC" w14:textId="77777777" w:rsidR="00973709" w:rsidRPr="00EC356E" w:rsidRDefault="00973709" w:rsidP="00141788"/>
        </w:tc>
        <w:tc>
          <w:tcPr>
            <w:tcW w:w="1701" w:type="dxa"/>
          </w:tcPr>
          <w:p w14:paraId="053F5109" w14:textId="77777777" w:rsidR="00973709" w:rsidRPr="00EC356E" w:rsidRDefault="00973709" w:rsidP="00141788"/>
        </w:tc>
        <w:tc>
          <w:tcPr>
            <w:tcW w:w="1275" w:type="dxa"/>
          </w:tcPr>
          <w:p w14:paraId="69148189" w14:textId="77777777" w:rsidR="00973709" w:rsidRPr="00EC356E" w:rsidRDefault="00973709" w:rsidP="00141788"/>
        </w:tc>
      </w:tr>
      <w:tr w:rsidR="00973709" w:rsidRPr="00EC356E" w14:paraId="06672BF7" w14:textId="77777777" w:rsidTr="00141788">
        <w:tc>
          <w:tcPr>
            <w:tcW w:w="4786" w:type="dxa"/>
          </w:tcPr>
          <w:p w14:paraId="51E62B78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Riconosce e denomina gli spazi scolastici</w:t>
            </w:r>
          </w:p>
        </w:tc>
        <w:tc>
          <w:tcPr>
            <w:tcW w:w="851" w:type="dxa"/>
          </w:tcPr>
          <w:p w14:paraId="061E696C" w14:textId="77777777" w:rsidR="00973709" w:rsidRPr="00EC356E" w:rsidRDefault="00973709" w:rsidP="00141788"/>
        </w:tc>
        <w:tc>
          <w:tcPr>
            <w:tcW w:w="1701" w:type="dxa"/>
          </w:tcPr>
          <w:p w14:paraId="57BF0B01" w14:textId="77777777" w:rsidR="00973709" w:rsidRPr="00EC356E" w:rsidRDefault="00973709" w:rsidP="00141788"/>
        </w:tc>
        <w:tc>
          <w:tcPr>
            <w:tcW w:w="1275" w:type="dxa"/>
          </w:tcPr>
          <w:p w14:paraId="57161D19" w14:textId="77777777" w:rsidR="00973709" w:rsidRPr="00EC356E" w:rsidRDefault="00973709" w:rsidP="00141788"/>
        </w:tc>
      </w:tr>
      <w:tr w:rsidR="00973709" w:rsidRPr="00EC356E" w14:paraId="67AEB1F3" w14:textId="77777777" w:rsidTr="00141788">
        <w:tc>
          <w:tcPr>
            <w:tcW w:w="4786" w:type="dxa"/>
          </w:tcPr>
          <w:p w14:paraId="3F0E5B14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Sa muoversi autonomamente negli spazi scolastici</w:t>
            </w:r>
          </w:p>
        </w:tc>
        <w:tc>
          <w:tcPr>
            <w:tcW w:w="851" w:type="dxa"/>
          </w:tcPr>
          <w:p w14:paraId="24C8D886" w14:textId="77777777" w:rsidR="00973709" w:rsidRPr="00EC356E" w:rsidRDefault="00973709" w:rsidP="00141788"/>
        </w:tc>
        <w:tc>
          <w:tcPr>
            <w:tcW w:w="1701" w:type="dxa"/>
          </w:tcPr>
          <w:p w14:paraId="48274061" w14:textId="77777777" w:rsidR="00973709" w:rsidRPr="00EC356E" w:rsidRDefault="00973709" w:rsidP="00141788"/>
        </w:tc>
        <w:tc>
          <w:tcPr>
            <w:tcW w:w="1275" w:type="dxa"/>
          </w:tcPr>
          <w:p w14:paraId="24DDAFD1" w14:textId="77777777" w:rsidR="00973709" w:rsidRPr="00EC356E" w:rsidRDefault="00973709" w:rsidP="00141788"/>
        </w:tc>
      </w:tr>
      <w:tr w:rsidR="00973709" w:rsidRPr="00EC356E" w14:paraId="3F23CF75" w14:textId="77777777" w:rsidTr="00141788">
        <w:tc>
          <w:tcPr>
            <w:tcW w:w="4786" w:type="dxa"/>
          </w:tcPr>
          <w:p w14:paraId="33EDACFE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Dimostra autonomia nell’uso dei servizi igienici</w:t>
            </w:r>
          </w:p>
        </w:tc>
        <w:tc>
          <w:tcPr>
            <w:tcW w:w="851" w:type="dxa"/>
          </w:tcPr>
          <w:p w14:paraId="40124D76" w14:textId="77777777" w:rsidR="00973709" w:rsidRPr="00EC356E" w:rsidRDefault="00973709" w:rsidP="00141788"/>
        </w:tc>
        <w:tc>
          <w:tcPr>
            <w:tcW w:w="1701" w:type="dxa"/>
          </w:tcPr>
          <w:p w14:paraId="193282C2" w14:textId="77777777" w:rsidR="00973709" w:rsidRPr="00EC356E" w:rsidRDefault="00973709" w:rsidP="00141788"/>
        </w:tc>
        <w:tc>
          <w:tcPr>
            <w:tcW w:w="1275" w:type="dxa"/>
          </w:tcPr>
          <w:p w14:paraId="41CF0C9E" w14:textId="77777777" w:rsidR="00973709" w:rsidRPr="00EC356E" w:rsidRDefault="00973709" w:rsidP="00141788"/>
        </w:tc>
      </w:tr>
      <w:tr w:rsidR="00973709" w:rsidRPr="00EC356E" w14:paraId="7377212D" w14:textId="77777777" w:rsidTr="00141788">
        <w:trPr>
          <w:trHeight w:val="70"/>
        </w:trPr>
        <w:tc>
          <w:tcPr>
            <w:tcW w:w="4786" w:type="dxa"/>
          </w:tcPr>
          <w:p w14:paraId="5BDA8EF9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proofErr w:type="spellStart"/>
            <w:r w:rsidRPr="00EC356E">
              <w:rPr>
                <w:sz w:val="20"/>
                <w:szCs w:val="20"/>
              </w:rPr>
              <w:t>E’autonomo</w:t>
            </w:r>
            <w:proofErr w:type="spellEnd"/>
            <w:r w:rsidRPr="00EC356E">
              <w:rPr>
                <w:sz w:val="20"/>
                <w:szCs w:val="20"/>
              </w:rPr>
              <w:t xml:space="preserve"> nel vestirsi e nello svestirsi</w:t>
            </w:r>
          </w:p>
        </w:tc>
        <w:tc>
          <w:tcPr>
            <w:tcW w:w="851" w:type="dxa"/>
          </w:tcPr>
          <w:p w14:paraId="6AABCDA2" w14:textId="77777777" w:rsidR="00973709" w:rsidRPr="00EC356E" w:rsidRDefault="00973709" w:rsidP="00141788"/>
        </w:tc>
        <w:tc>
          <w:tcPr>
            <w:tcW w:w="1701" w:type="dxa"/>
          </w:tcPr>
          <w:p w14:paraId="5BFC9E43" w14:textId="77777777" w:rsidR="00973709" w:rsidRPr="00EC356E" w:rsidRDefault="00973709" w:rsidP="00141788"/>
        </w:tc>
        <w:tc>
          <w:tcPr>
            <w:tcW w:w="1275" w:type="dxa"/>
          </w:tcPr>
          <w:p w14:paraId="05504516" w14:textId="77777777" w:rsidR="00973709" w:rsidRPr="00EC356E" w:rsidRDefault="00973709" w:rsidP="00141788"/>
        </w:tc>
      </w:tr>
      <w:tr w:rsidR="00973709" w:rsidRPr="00EC356E" w14:paraId="709EEC6F" w14:textId="77777777" w:rsidTr="00141788">
        <w:tc>
          <w:tcPr>
            <w:tcW w:w="4786" w:type="dxa"/>
          </w:tcPr>
          <w:p w14:paraId="3C40A06D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proofErr w:type="spellStart"/>
            <w:r w:rsidRPr="00EC356E">
              <w:rPr>
                <w:sz w:val="20"/>
                <w:szCs w:val="20"/>
              </w:rPr>
              <w:t>E’autonomo</w:t>
            </w:r>
            <w:proofErr w:type="spellEnd"/>
            <w:r w:rsidRPr="00EC356E">
              <w:rPr>
                <w:sz w:val="20"/>
                <w:szCs w:val="20"/>
              </w:rPr>
              <w:t xml:space="preserve"> a tavola</w:t>
            </w:r>
          </w:p>
        </w:tc>
        <w:tc>
          <w:tcPr>
            <w:tcW w:w="851" w:type="dxa"/>
          </w:tcPr>
          <w:p w14:paraId="165750CA" w14:textId="77777777" w:rsidR="00973709" w:rsidRPr="00EC356E" w:rsidRDefault="00973709" w:rsidP="00141788"/>
        </w:tc>
        <w:tc>
          <w:tcPr>
            <w:tcW w:w="1701" w:type="dxa"/>
          </w:tcPr>
          <w:p w14:paraId="2EC30B08" w14:textId="77777777" w:rsidR="00973709" w:rsidRPr="00EC356E" w:rsidRDefault="00973709" w:rsidP="00141788"/>
        </w:tc>
        <w:tc>
          <w:tcPr>
            <w:tcW w:w="1275" w:type="dxa"/>
          </w:tcPr>
          <w:p w14:paraId="0B8B0DD9" w14:textId="77777777" w:rsidR="00973709" w:rsidRPr="00EC356E" w:rsidRDefault="00973709" w:rsidP="00141788"/>
        </w:tc>
      </w:tr>
      <w:tr w:rsidR="00973709" w:rsidRPr="00EC356E" w14:paraId="0DBEB281" w14:textId="77777777" w:rsidTr="00141788">
        <w:tc>
          <w:tcPr>
            <w:tcW w:w="4786" w:type="dxa"/>
          </w:tcPr>
          <w:p w14:paraId="1BE15DC8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Si procura il materiale necessario alle varie attività</w:t>
            </w:r>
          </w:p>
        </w:tc>
        <w:tc>
          <w:tcPr>
            <w:tcW w:w="851" w:type="dxa"/>
          </w:tcPr>
          <w:p w14:paraId="2FD77416" w14:textId="77777777" w:rsidR="00973709" w:rsidRPr="00EC356E" w:rsidRDefault="00973709" w:rsidP="00141788"/>
        </w:tc>
        <w:tc>
          <w:tcPr>
            <w:tcW w:w="1701" w:type="dxa"/>
          </w:tcPr>
          <w:p w14:paraId="778D2CD5" w14:textId="77777777" w:rsidR="00973709" w:rsidRPr="00EC356E" w:rsidRDefault="00973709" w:rsidP="00141788"/>
        </w:tc>
        <w:tc>
          <w:tcPr>
            <w:tcW w:w="1275" w:type="dxa"/>
          </w:tcPr>
          <w:p w14:paraId="7DFDD419" w14:textId="77777777" w:rsidR="00973709" w:rsidRPr="00EC356E" w:rsidRDefault="00973709" w:rsidP="00141788"/>
        </w:tc>
      </w:tr>
      <w:tr w:rsidR="00973709" w:rsidRPr="00EC356E" w14:paraId="2024A7EA" w14:textId="77777777" w:rsidTr="00141788">
        <w:tc>
          <w:tcPr>
            <w:tcW w:w="4786" w:type="dxa"/>
          </w:tcPr>
          <w:p w14:paraId="67D2B63C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Ha cura del proprio materiale scolastico</w:t>
            </w:r>
          </w:p>
        </w:tc>
        <w:tc>
          <w:tcPr>
            <w:tcW w:w="851" w:type="dxa"/>
          </w:tcPr>
          <w:p w14:paraId="19A5FE8E" w14:textId="77777777" w:rsidR="00973709" w:rsidRPr="00EC356E" w:rsidRDefault="00973709" w:rsidP="00141788"/>
        </w:tc>
        <w:tc>
          <w:tcPr>
            <w:tcW w:w="1701" w:type="dxa"/>
          </w:tcPr>
          <w:p w14:paraId="10235080" w14:textId="77777777" w:rsidR="00973709" w:rsidRPr="00EC356E" w:rsidRDefault="00973709" w:rsidP="00141788"/>
        </w:tc>
        <w:tc>
          <w:tcPr>
            <w:tcW w:w="1275" w:type="dxa"/>
          </w:tcPr>
          <w:p w14:paraId="35D3F9D8" w14:textId="77777777" w:rsidR="00973709" w:rsidRPr="00EC356E" w:rsidRDefault="00973709" w:rsidP="00141788"/>
        </w:tc>
      </w:tr>
      <w:tr w:rsidR="00973709" w:rsidRPr="00EC356E" w14:paraId="0C8599E2" w14:textId="77777777" w:rsidTr="00141788">
        <w:tc>
          <w:tcPr>
            <w:tcW w:w="4786" w:type="dxa"/>
          </w:tcPr>
          <w:p w14:paraId="394A8AAF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Usa adeguatamente gli strumenti grafici</w:t>
            </w:r>
          </w:p>
        </w:tc>
        <w:tc>
          <w:tcPr>
            <w:tcW w:w="851" w:type="dxa"/>
          </w:tcPr>
          <w:p w14:paraId="7BB72AC5" w14:textId="77777777" w:rsidR="00973709" w:rsidRPr="00EC356E" w:rsidRDefault="00973709" w:rsidP="00141788"/>
        </w:tc>
        <w:tc>
          <w:tcPr>
            <w:tcW w:w="1701" w:type="dxa"/>
          </w:tcPr>
          <w:p w14:paraId="3CF0C78B" w14:textId="77777777" w:rsidR="00973709" w:rsidRPr="00EC356E" w:rsidRDefault="00973709" w:rsidP="00141788"/>
        </w:tc>
        <w:tc>
          <w:tcPr>
            <w:tcW w:w="1275" w:type="dxa"/>
          </w:tcPr>
          <w:p w14:paraId="7C24029F" w14:textId="77777777" w:rsidR="00973709" w:rsidRPr="00EC356E" w:rsidRDefault="00973709" w:rsidP="00141788"/>
        </w:tc>
      </w:tr>
      <w:tr w:rsidR="00973709" w:rsidRPr="00EC356E" w14:paraId="1F75E2DB" w14:textId="77777777" w:rsidTr="00141788">
        <w:tc>
          <w:tcPr>
            <w:tcW w:w="4786" w:type="dxa"/>
          </w:tcPr>
          <w:p w14:paraId="7C6D19FC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Si organizza autonomamente nelle attività libere e non</w:t>
            </w:r>
          </w:p>
        </w:tc>
        <w:tc>
          <w:tcPr>
            <w:tcW w:w="851" w:type="dxa"/>
          </w:tcPr>
          <w:p w14:paraId="008AE32B" w14:textId="77777777" w:rsidR="00973709" w:rsidRPr="00EC356E" w:rsidRDefault="00973709" w:rsidP="00141788"/>
        </w:tc>
        <w:tc>
          <w:tcPr>
            <w:tcW w:w="1701" w:type="dxa"/>
          </w:tcPr>
          <w:p w14:paraId="6B399D98" w14:textId="77777777" w:rsidR="00973709" w:rsidRPr="00EC356E" w:rsidRDefault="00973709" w:rsidP="00141788"/>
        </w:tc>
        <w:tc>
          <w:tcPr>
            <w:tcW w:w="1275" w:type="dxa"/>
          </w:tcPr>
          <w:p w14:paraId="1C5FBA2C" w14:textId="77777777" w:rsidR="00973709" w:rsidRPr="00EC356E" w:rsidRDefault="00973709" w:rsidP="00141788"/>
        </w:tc>
      </w:tr>
      <w:tr w:rsidR="00973709" w:rsidRPr="00EC356E" w14:paraId="65137482" w14:textId="77777777" w:rsidTr="00141788">
        <w:tc>
          <w:tcPr>
            <w:tcW w:w="4786" w:type="dxa"/>
          </w:tcPr>
          <w:p w14:paraId="088CC03B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Esegue le attività assegnate nel tempo stabilito</w:t>
            </w:r>
          </w:p>
        </w:tc>
        <w:tc>
          <w:tcPr>
            <w:tcW w:w="851" w:type="dxa"/>
          </w:tcPr>
          <w:p w14:paraId="1AB754A7" w14:textId="77777777" w:rsidR="00973709" w:rsidRPr="00EC356E" w:rsidRDefault="00973709" w:rsidP="00141788"/>
        </w:tc>
        <w:tc>
          <w:tcPr>
            <w:tcW w:w="1701" w:type="dxa"/>
          </w:tcPr>
          <w:p w14:paraId="06374D82" w14:textId="77777777" w:rsidR="00973709" w:rsidRPr="00EC356E" w:rsidRDefault="00973709" w:rsidP="00141788"/>
        </w:tc>
        <w:tc>
          <w:tcPr>
            <w:tcW w:w="1275" w:type="dxa"/>
          </w:tcPr>
          <w:p w14:paraId="12A5289B" w14:textId="77777777" w:rsidR="00973709" w:rsidRPr="00EC356E" w:rsidRDefault="00973709" w:rsidP="00141788"/>
        </w:tc>
      </w:tr>
    </w:tbl>
    <w:p w14:paraId="366993E4" w14:textId="77777777" w:rsidR="00973709" w:rsidRPr="00EC356E" w:rsidRDefault="00973709" w:rsidP="00973709">
      <w:proofErr w:type="gramStart"/>
      <w:r w:rsidRPr="00EC356E">
        <w:t>Note:…</w:t>
      </w:r>
      <w:proofErr w:type="gramEnd"/>
      <w:r w:rsidRPr="00EC356E">
        <w:t>……………………………………………………………………………………..</w:t>
      </w:r>
    </w:p>
    <w:p w14:paraId="0B5B648D" w14:textId="77777777" w:rsidR="00973709" w:rsidRPr="00EC356E" w:rsidRDefault="00973709" w:rsidP="00973709">
      <w:r w:rsidRPr="00EC356E">
        <w:t xml:space="preserve">         ………………………………………………………………………………………..</w:t>
      </w:r>
    </w:p>
    <w:p w14:paraId="4C2D3D14" w14:textId="77777777" w:rsidR="00973709" w:rsidRPr="00EC356E" w:rsidRDefault="00973709" w:rsidP="00973709">
      <w:pPr>
        <w:rPr>
          <w:b/>
        </w:rPr>
      </w:pPr>
      <w:r w:rsidRPr="00EC356E">
        <w:t xml:space="preserve">                                                                        </w:t>
      </w:r>
      <w:r w:rsidRPr="00EC356E">
        <w:rPr>
          <w:b/>
        </w:rPr>
        <w:t xml:space="preserve"> </w:t>
      </w:r>
      <w:r w:rsidRPr="00EC356E">
        <w:rPr>
          <w:b/>
        </w:rPr>
        <w:tab/>
      </w:r>
      <w:r w:rsidRPr="00EC356E">
        <w:rPr>
          <w:b/>
        </w:rPr>
        <w:tab/>
      </w:r>
      <w:r w:rsidRPr="00EC356E">
        <w:rPr>
          <w:b/>
        </w:rPr>
        <w:tab/>
      </w:r>
      <w:r w:rsidRPr="00EC356E">
        <w:rPr>
          <w:b/>
        </w:rPr>
        <w:tab/>
      </w:r>
      <w:r w:rsidRPr="00EC356E">
        <w:rPr>
          <w:b/>
        </w:rPr>
        <w:tab/>
      </w:r>
      <w:r w:rsidRPr="00EC356E">
        <w:rPr>
          <w:b/>
        </w:rPr>
        <w:tab/>
      </w:r>
      <w:r w:rsidRPr="00EC356E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1701"/>
        <w:gridCol w:w="1275"/>
      </w:tblGrid>
      <w:tr w:rsidR="00973709" w:rsidRPr="00EC356E" w14:paraId="04A5972A" w14:textId="77777777" w:rsidTr="00141788">
        <w:tc>
          <w:tcPr>
            <w:tcW w:w="4786" w:type="dxa"/>
          </w:tcPr>
          <w:p w14:paraId="7E8D0985" w14:textId="77777777" w:rsidR="00973709" w:rsidRPr="00EC356E" w:rsidRDefault="00973709" w:rsidP="00141788">
            <w:pPr>
              <w:rPr>
                <w:sz w:val="16"/>
                <w:szCs w:val="16"/>
              </w:rPr>
            </w:pPr>
            <w:r w:rsidRPr="00EC356E">
              <w:t xml:space="preserve"> </w:t>
            </w:r>
            <w:r w:rsidRPr="00EC356E">
              <w:rPr>
                <w:b/>
              </w:rPr>
              <w:t xml:space="preserve"> IDENTITA’  </w:t>
            </w:r>
          </w:p>
        </w:tc>
        <w:tc>
          <w:tcPr>
            <w:tcW w:w="851" w:type="dxa"/>
          </w:tcPr>
          <w:p w14:paraId="03B32AAE" w14:textId="77777777" w:rsidR="00973709" w:rsidRPr="00EC356E" w:rsidRDefault="00973709" w:rsidP="00141788">
            <w:pPr>
              <w:jc w:val="center"/>
            </w:pPr>
            <w:r w:rsidRPr="00EC356E">
              <w:t>SI</w:t>
            </w:r>
          </w:p>
        </w:tc>
        <w:tc>
          <w:tcPr>
            <w:tcW w:w="1701" w:type="dxa"/>
          </w:tcPr>
          <w:p w14:paraId="0B791654" w14:textId="77777777" w:rsidR="00973709" w:rsidRPr="00EC356E" w:rsidRDefault="00973709" w:rsidP="00141788">
            <w:pPr>
              <w:jc w:val="center"/>
            </w:pPr>
            <w:r w:rsidRPr="00EC356E">
              <w:t>PARZIALM.</w:t>
            </w:r>
          </w:p>
        </w:tc>
        <w:tc>
          <w:tcPr>
            <w:tcW w:w="1275" w:type="dxa"/>
          </w:tcPr>
          <w:p w14:paraId="3F5A4213" w14:textId="77777777" w:rsidR="00973709" w:rsidRPr="00EC356E" w:rsidRDefault="00973709" w:rsidP="00141788">
            <w:pPr>
              <w:jc w:val="center"/>
            </w:pPr>
            <w:r w:rsidRPr="00EC356E">
              <w:t>NO</w:t>
            </w:r>
          </w:p>
        </w:tc>
      </w:tr>
      <w:tr w:rsidR="00973709" w:rsidRPr="00EC356E" w14:paraId="09B123ED" w14:textId="77777777" w:rsidTr="00141788">
        <w:tc>
          <w:tcPr>
            <w:tcW w:w="4786" w:type="dxa"/>
          </w:tcPr>
          <w:p w14:paraId="5FA4EBF1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Controlla le proprie emozioni</w:t>
            </w:r>
          </w:p>
        </w:tc>
        <w:tc>
          <w:tcPr>
            <w:tcW w:w="851" w:type="dxa"/>
          </w:tcPr>
          <w:p w14:paraId="54FC538B" w14:textId="77777777" w:rsidR="00973709" w:rsidRPr="00EC356E" w:rsidRDefault="00973709" w:rsidP="00141788"/>
        </w:tc>
        <w:tc>
          <w:tcPr>
            <w:tcW w:w="1701" w:type="dxa"/>
          </w:tcPr>
          <w:p w14:paraId="6F1DD0E9" w14:textId="77777777" w:rsidR="00973709" w:rsidRPr="00EC356E" w:rsidRDefault="00973709" w:rsidP="00141788"/>
        </w:tc>
        <w:tc>
          <w:tcPr>
            <w:tcW w:w="1275" w:type="dxa"/>
          </w:tcPr>
          <w:p w14:paraId="65E47D8B" w14:textId="77777777" w:rsidR="00973709" w:rsidRPr="00EC356E" w:rsidRDefault="00973709" w:rsidP="00141788"/>
        </w:tc>
      </w:tr>
      <w:tr w:rsidR="00973709" w:rsidRPr="00EC356E" w14:paraId="074809CC" w14:textId="77777777" w:rsidTr="00141788">
        <w:tc>
          <w:tcPr>
            <w:tcW w:w="4786" w:type="dxa"/>
          </w:tcPr>
          <w:p w14:paraId="6BBBFA2F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 xml:space="preserve">Dimostra fiducia in </w:t>
            </w:r>
            <w:proofErr w:type="gramStart"/>
            <w:r w:rsidRPr="00EC356E">
              <w:rPr>
                <w:sz w:val="20"/>
                <w:szCs w:val="20"/>
              </w:rPr>
              <w:t>se</w:t>
            </w:r>
            <w:proofErr w:type="gramEnd"/>
            <w:r w:rsidRPr="00EC356E">
              <w:rPr>
                <w:sz w:val="20"/>
                <w:szCs w:val="20"/>
              </w:rPr>
              <w:t xml:space="preserve"> stesso</w:t>
            </w:r>
          </w:p>
        </w:tc>
        <w:tc>
          <w:tcPr>
            <w:tcW w:w="851" w:type="dxa"/>
          </w:tcPr>
          <w:p w14:paraId="2579DB08" w14:textId="77777777" w:rsidR="00973709" w:rsidRPr="00EC356E" w:rsidRDefault="00973709" w:rsidP="00141788"/>
        </w:tc>
        <w:tc>
          <w:tcPr>
            <w:tcW w:w="1701" w:type="dxa"/>
          </w:tcPr>
          <w:p w14:paraId="4ED4826B" w14:textId="77777777" w:rsidR="00973709" w:rsidRPr="00EC356E" w:rsidRDefault="00973709" w:rsidP="00141788"/>
        </w:tc>
        <w:tc>
          <w:tcPr>
            <w:tcW w:w="1275" w:type="dxa"/>
          </w:tcPr>
          <w:p w14:paraId="499C2BC5" w14:textId="77777777" w:rsidR="00973709" w:rsidRPr="00EC356E" w:rsidRDefault="00973709" w:rsidP="00141788"/>
        </w:tc>
      </w:tr>
      <w:tr w:rsidR="00973709" w:rsidRPr="00EC356E" w14:paraId="3784FEF5" w14:textId="77777777" w:rsidTr="00141788">
        <w:tc>
          <w:tcPr>
            <w:tcW w:w="4786" w:type="dxa"/>
          </w:tcPr>
          <w:p w14:paraId="71AC99CB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Si relaziona con i compagni</w:t>
            </w:r>
          </w:p>
        </w:tc>
        <w:tc>
          <w:tcPr>
            <w:tcW w:w="851" w:type="dxa"/>
          </w:tcPr>
          <w:p w14:paraId="0594F3EA" w14:textId="77777777" w:rsidR="00973709" w:rsidRPr="00EC356E" w:rsidRDefault="00973709" w:rsidP="00141788"/>
        </w:tc>
        <w:tc>
          <w:tcPr>
            <w:tcW w:w="1701" w:type="dxa"/>
          </w:tcPr>
          <w:p w14:paraId="3E5E1287" w14:textId="77777777" w:rsidR="00973709" w:rsidRPr="00EC356E" w:rsidRDefault="00973709" w:rsidP="00141788"/>
        </w:tc>
        <w:tc>
          <w:tcPr>
            <w:tcW w:w="1275" w:type="dxa"/>
          </w:tcPr>
          <w:p w14:paraId="39F99990" w14:textId="77777777" w:rsidR="00973709" w:rsidRPr="00EC356E" w:rsidRDefault="00973709" w:rsidP="00141788"/>
        </w:tc>
      </w:tr>
      <w:tr w:rsidR="00973709" w:rsidRPr="00EC356E" w14:paraId="26F3E15A" w14:textId="77777777" w:rsidTr="00141788">
        <w:tc>
          <w:tcPr>
            <w:tcW w:w="4786" w:type="dxa"/>
          </w:tcPr>
          <w:p w14:paraId="0435C816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Affronta serenamente la vita scolastica</w:t>
            </w:r>
          </w:p>
        </w:tc>
        <w:tc>
          <w:tcPr>
            <w:tcW w:w="851" w:type="dxa"/>
          </w:tcPr>
          <w:p w14:paraId="1E49A79F" w14:textId="77777777" w:rsidR="00973709" w:rsidRPr="00EC356E" w:rsidRDefault="00973709" w:rsidP="00141788"/>
        </w:tc>
        <w:tc>
          <w:tcPr>
            <w:tcW w:w="1701" w:type="dxa"/>
          </w:tcPr>
          <w:p w14:paraId="0AB03803" w14:textId="77777777" w:rsidR="00973709" w:rsidRPr="00EC356E" w:rsidRDefault="00973709" w:rsidP="00141788"/>
        </w:tc>
        <w:tc>
          <w:tcPr>
            <w:tcW w:w="1275" w:type="dxa"/>
          </w:tcPr>
          <w:p w14:paraId="256175E0" w14:textId="77777777" w:rsidR="00973709" w:rsidRPr="00EC356E" w:rsidRDefault="00973709" w:rsidP="00141788"/>
        </w:tc>
      </w:tr>
      <w:tr w:rsidR="00973709" w:rsidRPr="00EC356E" w14:paraId="111C227E" w14:textId="77777777" w:rsidTr="00141788">
        <w:tc>
          <w:tcPr>
            <w:tcW w:w="4786" w:type="dxa"/>
          </w:tcPr>
          <w:p w14:paraId="7518FE67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Accetta e rispetta le regole nel gioco libero</w:t>
            </w:r>
          </w:p>
        </w:tc>
        <w:tc>
          <w:tcPr>
            <w:tcW w:w="851" w:type="dxa"/>
          </w:tcPr>
          <w:p w14:paraId="5AE4A4E9" w14:textId="77777777" w:rsidR="00973709" w:rsidRPr="00EC356E" w:rsidRDefault="00973709" w:rsidP="00141788"/>
        </w:tc>
        <w:tc>
          <w:tcPr>
            <w:tcW w:w="1701" w:type="dxa"/>
          </w:tcPr>
          <w:p w14:paraId="10976347" w14:textId="77777777" w:rsidR="00973709" w:rsidRPr="00EC356E" w:rsidRDefault="00973709" w:rsidP="00141788"/>
        </w:tc>
        <w:tc>
          <w:tcPr>
            <w:tcW w:w="1275" w:type="dxa"/>
          </w:tcPr>
          <w:p w14:paraId="1AC84C19" w14:textId="77777777" w:rsidR="00973709" w:rsidRPr="00EC356E" w:rsidRDefault="00973709" w:rsidP="00141788"/>
        </w:tc>
      </w:tr>
      <w:tr w:rsidR="00973709" w:rsidRPr="00EC356E" w14:paraId="2BC06266" w14:textId="77777777" w:rsidTr="00141788">
        <w:trPr>
          <w:trHeight w:val="70"/>
        </w:trPr>
        <w:tc>
          <w:tcPr>
            <w:tcW w:w="4786" w:type="dxa"/>
          </w:tcPr>
          <w:p w14:paraId="7F63F338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Accetta e rispetta le regole nelle attività organizzate</w:t>
            </w:r>
          </w:p>
        </w:tc>
        <w:tc>
          <w:tcPr>
            <w:tcW w:w="851" w:type="dxa"/>
          </w:tcPr>
          <w:p w14:paraId="38769512" w14:textId="77777777" w:rsidR="00973709" w:rsidRPr="00EC356E" w:rsidRDefault="00973709" w:rsidP="00141788"/>
        </w:tc>
        <w:tc>
          <w:tcPr>
            <w:tcW w:w="1701" w:type="dxa"/>
          </w:tcPr>
          <w:p w14:paraId="38419268" w14:textId="77777777" w:rsidR="00973709" w:rsidRPr="00EC356E" w:rsidRDefault="00973709" w:rsidP="00141788"/>
        </w:tc>
        <w:tc>
          <w:tcPr>
            <w:tcW w:w="1275" w:type="dxa"/>
          </w:tcPr>
          <w:p w14:paraId="469A6278" w14:textId="77777777" w:rsidR="00973709" w:rsidRPr="00EC356E" w:rsidRDefault="00973709" w:rsidP="00141788"/>
        </w:tc>
      </w:tr>
    </w:tbl>
    <w:p w14:paraId="0E8B9D81" w14:textId="77777777" w:rsidR="00973709" w:rsidRPr="00EC356E" w:rsidRDefault="00973709" w:rsidP="00973709">
      <w:proofErr w:type="gramStart"/>
      <w:r w:rsidRPr="00EC356E">
        <w:t>Note:…</w:t>
      </w:r>
      <w:proofErr w:type="gramEnd"/>
      <w:r w:rsidRPr="00EC356E">
        <w:t>……………………………………………………………………………………..</w:t>
      </w:r>
    </w:p>
    <w:p w14:paraId="1D26050E" w14:textId="77777777" w:rsidR="00973709" w:rsidRPr="00EC356E" w:rsidRDefault="00973709" w:rsidP="00973709">
      <w:r w:rsidRPr="00EC356E">
        <w:t xml:space="preserve">         ………………………………………………………………………………………..</w:t>
      </w:r>
    </w:p>
    <w:p w14:paraId="569C9D7C" w14:textId="77777777" w:rsidR="00973709" w:rsidRPr="00EC356E" w:rsidRDefault="00973709" w:rsidP="00973709"/>
    <w:p w14:paraId="51528F1D" w14:textId="77777777" w:rsidR="00973709" w:rsidRPr="00EC356E" w:rsidRDefault="00973709" w:rsidP="00973709">
      <w:pPr>
        <w:jc w:val="center"/>
        <w:rPr>
          <w:b/>
        </w:rPr>
      </w:pPr>
      <w:r w:rsidRPr="00EC356E">
        <w:rPr>
          <w:b/>
        </w:rPr>
        <w:t>COMPETEN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1701"/>
        <w:gridCol w:w="1275"/>
      </w:tblGrid>
      <w:tr w:rsidR="00973709" w:rsidRPr="00EC356E" w14:paraId="01E46AE6" w14:textId="77777777" w:rsidTr="00141788">
        <w:tc>
          <w:tcPr>
            <w:tcW w:w="4786" w:type="dxa"/>
          </w:tcPr>
          <w:p w14:paraId="6749290B" w14:textId="77777777" w:rsidR="00973709" w:rsidRPr="00EC356E" w:rsidRDefault="00973709" w:rsidP="00141788">
            <w:pPr>
              <w:rPr>
                <w:b/>
                <w:sz w:val="20"/>
                <w:szCs w:val="20"/>
              </w:rPr>
            </w:pPr>
            <w:r w:rsidRPr="00EC356E">
              <w:rPr>
                <w:b/>
                <w:sz w:val="20"/>
                <w:szCs w:val="20"/>
              </w:rPr>
              <w:t>SOCIALI</w:t>
            </w:r>
          </w:p>
        </w:tc>
        <w:tc>
          <w:tcPr>
            <w:tcW w:w="851" w:type="dxa"/>
          </w:tcPr>
          <w:p w14:paraId="7CB87F35" w14:textId="77777777" w:rsidR="00973709" w:rsidRPr="00EC356E" w:rsidRDefault="00973709" w:rsidP="00141788">
            <w:pPr>
              <w:jc w:val="center"/>
            </w:pPr>
            <w:r w:rsidRPr="00EC356E">
              <w:t>SI</w:t>
            </w:r>
          </w:p>
        </w:tc>
        <w:tc>
          <w:tcPr>
            <w:tcW w:w="1701" w:type="dxa"/>
          </w:tcPr>
          <w:p w14:paraId="4CF509E4" w14:textId="77777777" w:rsidR="00973709" w:rsidRPr="00EC356E" w:rsidRDefault="00973709" w:rsidP="00141788">
            <w:pPr>
              <w:jc w:val="center"/>
            </w:pPr>
            <w:r w:rsidRPr="00EC356E">
              <w:t>PARZIALM.</w:t>
            </w:r>
          </w:p>
        </w:tc>
        <w:tc>
          <w:tcPr>
            <w:tcW w:w="1275" w:type="dxa"/>
          </w:tcPr>
          <w:p w14:paraId="6F89508F" w14:textId="77777777" w:rsidR="00973709" w:rsidRPr="00EC356E" w:rsidRDefault="00973709" w:rsidP="00141788">
            <w:pPr>
              <w:jc w:val="center"/>
            </w:pPr>
            <w:r w:rsidRPr="00EC356E">
              <w:t>NO</w:t>
            </w:r>
          </w:p>
        </w:tc>
      </w:tr>
      <w:tr w:rsidR="00973709" w:rsidRPr="00EC356E" w14:paraId="2D14E354" w14:textId="77777777" w:rsidTr="00141788">
        <w:tc>
          <w:tcPr>
            <w:tcW w:w="4786" w:type="dxa"/>
          </w:tcPr>
          <w:p w14:paraId="32E5B13A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Partecipa attivamente alla vita di gruppo</w:t>
            </w:r>
          </w:p>
        </w:tc>
        <w:tc>
          <w:tcPr>
            <w:tcW w:w="851" w:type="dxa"/>
          </w:tcPr>
          <w:p w14:paraId="30CCD657" w14:textId="77777777" w:rsidR="00973709" w:rsidRPr="00EC356E" w:rsidRDefault="00973709" w:rsidP="00141788"/>
        </w:tc>
        <w:tc>
          <w:tcPr>
            <w:tcW w:w="1701" w:type="dxa"/>
          </w:tcPr>
          <w:p w14:paraId="3D479109" w14:textId="77777777" w:rsidR="00973709" w:rsidRPr="00EC356E" w:rsidRDefault="00973709" w:rsidP="00141788"/>
        </w:tc>
        <w:tc>
          <w:tcPr>
            <w:tcW w:w="1275" w:type="dxa"/>
          </w:tcPr>
          <w:p w14:paraId="7D93E068" w14:textId="77777777" w:rsidR="00973709" w:rsidRPr="00EC356E" w:rsidRDefault="00973709" w:rsidP="00141788"/>
        </w:tc>
      </w:tr>
      <w:tr w:rsidR="00973709" w:rsidRPr="00EC356E" w14:paraId="4D7B5A56" w14:textId="77777777" w:rsidTr="00141788">
        <w:tc>
          <w:tcPr>
            <w:tcW w:w="4786" w:type="dxa"/>
          </w:tcPr>
          <w:p w14:paraId="1561D693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Ha iniziative personali</w:t>
            </w:r>
          </w:p>
        </w:tc>
        <w:tc>
          <w:tcPr>
            <w:tcW w:w="851" w:type="dxa"/>
          </w:tcPr>
          <w:p w14:paraId="65717CB3" w14:textId="77777777" w:rsidR="00973709" w:rsidRPr="00EC356E" w:rsidRDefault="00973709" w:rsidP="00141788"/>
        </w:tc>
        <w:tc>
          <w:tcPr>
            <w:tcW w:w="1701" w:type="dxa"/>
          </w:tcPr>
          <w:p w14:paraId="4DC9BAD0" w14:textId="77777777" w:rsidR="00973709" w:rsidRPr="00EC356E" w:rsidRDefault="00973709" w:rsidP="00141788"/>
        </w:tc>
        <w:tc>
          <w:tcPr>
            <w:tcW w:w="1275" w:type="dxa"/>
          </w:tcPr>
          <w:p w14:paraId="4F10AAF5" w14:textId="77777777" w:rsidR="00973709" w:rsidRPr="00EC356E" w:rsidRDefault="00973709" w:rsidP="00141788"/>
        </w:tc>
      </w:tr>
      <w:tr w:rsidR="00973709" w:rsidRPr="00EC356E" w14:paraId="1820699F" w14:textId="77777777" w:rsidTr="00141788">
        <w:tc>
          <w:tcPr>
            <w:tcW w:w="4786" w:type="dxa"/>
          </w:tcPr>
          <w:p w14:paraId="10456D36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Rispetta le cose altrui</w:t>
            </w:r>
          </w:p>
        </w:tc>
        <w:tc>
          <w:tcPr>
            <w:tcW w:w="851" w:type="dxa"/>
          </w:tcPr>
          <w:p w14:paraId="527B6D88" w14:textId="77777777" w:rsidR="00973709" w:rsidRPr="00EC356E" w:rsidRDefault="00973709" w:rsidP="00141788"/>
        </w:tc>
        <w:tc>
          <w:tcPr>
            <w:tcW w:w="1701" w:type="dxa"/>
          </w:tcPr>
          <w:p w14:paraId="6425EE18" w14:textId="77777777" w:rsidR="00973709" w:rsidRPr="00EC356E" w:rsidRDefault="00973709" w:rsidP="00141788"/>
        </w:tc>
        <w:tc>
          <w:tcPr>
            <w:tcW w:w="1275" w:type="dxa"/>
          </w:tcPr>
          <w:p w14:paraId="1E2BF9F2" w14:textId="77777777" w:rsidR="00973709" w:rsidRPr="00EC356E" w:rsidRDefault="00973709" w:rsidP="00141788"/>
        </w:tc>
      </w:tr>
      <w:tr w:rsidR="00973709" w:rsidRPr="00EC356E" w14:paraId="1C2A120C" w14:textId="77777777" w:rsidTr="00141788">
        <w:tc>
          <w:tcPr>
            <w:tcW w:w="4786" w:type="dxa"/>
          </w:tcPr>
          <w:p w14:paraId="2E80AEC9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Si adatta alle regole della vita scolastica</w:t>
            </w:r>
          </w:p>
        </w:tc>
        <w:tc>
          <w:tcPr>
            <w:tcW w:w="851" w:type="dxa"/>
          </w:tcPr>
          <w:p w14:paraId="19BE2D70" w14:textId="77777777" w:rsidR="00973709" w:rsidRPr="00EC356E" w:rsidRDefault="00973709" w:rsidP="00141788"/>
        </w:tc>
        <w:tc>
          <w:tcPr>
            <w:tcW w:w="1701" w:type="dxa"/>
          </w:tcPr>
          <w:p w14:paraId="2FE1E20D" w14:textId="77777777" w:rsidR="00973709" w:rsidRPr="00EC356E" w:rsidRDefault="00973709" w:rsidP="00141788"/>
        </w:tc>
        <w:tc>
          <w:tcPr>
            <w:tcW w:w="1275" w:type="dxa"/>
          </w:tcPr>
          <w:p w14:paraId="07A9E7B0" w14:textId="77777777" w:rsidR="00973709" w:rsidRPr="00EC356E" w:rsidRDefault="00973709" w:rsidP="00141788"/>
        </w:tc>
      </w:tr>
      <w:tr w:rsidR="00973709" w:rsidRPr="00EC356E" w14:paraId="35C6CEA0" w14:textId="77777777" w:rsidTr="00141788">
        <w:tc>
          <w:tcPr>
            <w:tcW w:w="4786" w:type="dxa"/>
          </w:tcPr>
          <w:p w14:paraId="1503184D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Collabora con gli adulti</w:t>
            </w:r>
          </w:p>
        </w:tc>
        <w:tc>
          <w:tcPr>
            <w:tcW w:w="851" w:type="dxa"/>
          </w:tcPr>
          <w:p w14:paraId="32C7EF75" w14:textId="77777777" w:rsidR="00973709" w:rsidRPr="00EC356E" w:rsidRDefault="00973709" w:rsidP="00141788"/>
        </w:tc>
        <w:tc>
          <w:tcPr>
            <w:tcW w:w="1701" w:type="dxa"/>
          </w:tcPr>
          <w:p w14:paraId="3B3A18CC" w14:textId="77777777" w:rsidR="00973709" w:rsidRPr="00EC356E" w:rsidRDefault="00973709" w:rsidP="00141788"/>
        </w:tc>
        <w:tc>
          <w:tcPr>
            <w:tcW w:w="1275" w:type="dxa"/>
          </w:tcPr>
          <w:p w14:paraId="3ED613EA" w14:textId="77777777" w:rsidR="00973709" w:rsidRPr="00EC356E" w:rsidRDefault="00973709" w:rsidP="00141788"/>
        </w:tc>
      </w:tr>
    </w:tbl>
    <w:p w14:paraId="26F1A911" w14:textId="77777777" w:rsidR="00973709" w:rsidRPr="00EC356E" w:rsidRDefault="00973709" w:rsidP="00973709">
      <w:proofErr w:type="gramStart"/>
      <w:r w:rsidRPr="00EC356E">
        <w:t>Note:…</w:t>
      </w:r>
      <w:proofErr w:type="gramEnd"/>
      <w:r w:rsidRPr="00EC356E">
        <w:t>……………………………………………………………………………………..</w:t>
      </w:r>
    </w:p>
    <w:p w14:paraId="1FEFBBF5" w14:textId="77777777" w:rsidR="00973709" w:rsidRPr="00EC356E" w:rsidRDefault="00973709" w:rsidP="00973709">
      <w:r w:rsidRPr="00EC356E">
        <w:t xml:space="preserve">         ………………………………………………………………………………………..</w:t>
      </w:r>
    </w:p>
    <w:p w14:paraId="4B0A641E" w14:textId="77777777" w:rsidR="00973709" w:rsidRPr="00EC356E" w:rsidRDefault="00973709" w:rsidP="0097370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850"/>
        <w:gridCol w:w="851"/>
        <w:gridCol w:w="1275"/>
      </w:tblGrid>
      <w:tr w:rsidR="00973709" w:rsidRPr="00EC356E" w14:paraId="24FA3C98" w14:textId="77777777" w:rsidTr="00141788">
        <w:tc>
          <w:tcPr>
            <w:tcW w:w="4786" w:type="dxa"/>
          </w:tcPr>
          <w:p w14:paraId="68AFC2FD" w14:textId="77777777" w:rsidR="00973709" w:rsidRPr="00EC356E" w:rsidRDefault="00973709" w:rsidP="00141788">
            <w:pPr>
              <w:rPr>
                <w:b/>
                <w:sz w:val="20"/>
                <w:szCs w:val="20"/>
              </w:rPr>
            </w:pPr>
            <w:r w:rsidRPr="00EC356E">
              <w:rPr>
                <w:b/>
                <w:sz w:val="20"/>
                <w:szCs w:val="20"/>
              </w:rPr>
              <w:t>MOTORIE</w:t>
            </w:r>
          </w:p>
        </w:tc>
        <w:tc>
          <w:tcPr>
            <w:tcW w:w="851" w:type="dxa"/>
          </w:tcPr>
          <w:p w14:paraId="39D859EC" w14:textId="77777777" w:rsidR="00973709" w:rsidRPr="00EC356E" w:rsidRDefault="00973709" w:rsidP="00141788">
            <w:pPr>
              <w:jc w:val="center"/>
            </w:pPr>
            <w:r w:rsidRPr="00EC356E">
              <w:t>SI</w:t>
            </w:r>
          </w:p>
        </w:tc>
        <w:tc>
          <w:tcPr>
            <w:tcW w:w="1701" w:type="dxa"/>
            <w:gridSpan w:val="2"/>
          </w:tcPr>
          <w:p w14:paraId="3BFE8FCC" w14:textId="77777777" w:rsidR="00973709" w:rsidRPr="00EC356E" w:rsidRDefault="00973709" w:rsidP="00141788">
            <w:pPr>
              <w:jc w:val="center"/>
            </w:pPr>
            <w:r w:rsidRPr="00EC356E">
              <w:t>PARZIALM.</w:t>
            </w:r>
          </w:p>
        </w:tc>
        <w:tc>
          <w:tcPr>
            <w:tcW w:w="1275" w:type="dxa"/>
          </w:tcPr>
          <w:p w14:paraId="2FDF4F84" w14:textId="77777777" w:rsidR="00973709" w:rsidRPr="00EC356E" w:rsidRDefault="00973709" w:rsidP="00141788">
            <w:pPr>
              <w:jc w:val="center"/>
            </w:pPr>
            <w:r w:rsidRPr="00EC356E">
              <w:t>NO</w:t>
            </w:r>
          </w:p>
        </w:tc>
      </w:tr>
      <w:tr w:rsidR="00973709" w:rsidRPr="00EC356E" w14:paraId="43551E28" w14:textId="77777777" w:rsidTr="00141788">
        <w:tc>
          <w:tcPr>
            <w:tcW w:w="4786" w:type="dxa"/>
          </w:tcPr>
          <w:p w14:paraId="2EF34B31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Riconosce e denomina le varie parti del corpo</w:t>
            </w:r>
          </w:p>
        </w:tc>
        <w:tc>
          <w:tcPr>
            <w:tcW w:w="851" w:type="dxa"/>
          </w:tcPr>
          <w:p w14:paraId="46986494" w14:textId="77777777" w:rsidR="00973709" w:rsidRPr="00EC356E" w:rsidRDefault="00973709" w:rsidP="00141788"/>
        </w:tc>
        <w:tc>
          <w:tcPr>
            <w:tcW w:w="1701" w:type="dxa"/>
            <w:gridSpan w:val="2"/>
          </w:tcPr>
          <w:p w14:paraId="5F574A12" w14:textId="77777777" w:rsidR="00973709" w:rsidRPr="00EC356E" w:rsidRDefault="00973709" w:rsidP="00141788"/>
        </w:tc>
        <w:tc>
          <w:tcPr>
            <w:tcW w:w="1275" w:type="dxa"/>
          </w:tcPr>
          <w:p w14:paraId="32C1793E" w14:textId="77777777" w:rsidR="00973709" w:rsidRPr="00EC356E" w:rsidRDefault="00973709" w:rsidP="00141788"/>
        </w:tc>
      </w:tr>
      <w:tr w:rsidR="00973709" w:rsidRPr="00EC356E" w14:paraId="258B761E" w14:textId="77777777" w:rsidTr="00141788">
        <w:tc>
          <w:tcPr>
            <w:tcW w:w="4786" w:type="dxa"/>
          </w:tcPr>
          <w:p w14:paraId="3372CE2E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Rappresenta in modo completo lo schema corporeo</w:t>
            </w:r>
          </w:p>
        </w:tc>
        <w:tc>
          <w:tcPr>
            <w:tcW w:w="851" w:type="dxa"/>
          </w:tcPr>
          <w:p w14:paraId="565C98E5" w14:textId="77777777" w:rsidR="00973709" w:rsidRPr="00EC356E" w:rsidRDefault="00973709" w:rsidP="00141788"/>
        </w:tc>
        <w:tc>
          <w:tcPr>
            <w:tcW w:w="1701" w:type="dxa"/>
            <w:gridSpan w:val="2"/>
          </w:tcPr>
          <w:p w14:paraId="39626F65" w14:textId="77777777" w:rsidR="00973709" w:rsidRPr="00EC356E" w:rsidRDefault="00973709" w:rsidP="00141788"/>
        </w:tc>
        <w:tc>
          <w:tcPr>
            <w:tcW w:w="1275" w:type="dxa"/>
          </w:tcPr>
          <w:p w14:paraId="1058463E" w14:textId="77777777" w:rsidR="00973709" w:rsidRPr="00EC356E" w:rsidRDefault="00973709" w:rsidP="00141788"/>
        </w:tc>
      </w:tr>
      <w:tr w:rsidR="00973709" w:rsidRPr="00EC356E" w14:paraId="18AF193F" w14:textId="77777777" w:rsidTr="00141788">
        <w:tc>
          <w:tcPr>
            <w:tcW w:w="4786" w:type="dxa"/>
          </w:tcPr>
          <w:p w14:paraId="723F1C36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Ha interiorizzato i concetti spaziali</w:t>
            </w:r>
          </w:p>
        </w:tc>
        <w:tc>
          <w:tcPr>
            <w:tcW w:w="851" w:type="dxa"/>
          </w:tcPr>
          <w:p w14:paraId="7A2A301C" w14:textId="77777777" w:rsidR="00973709" w:rsidRPr="00EC356E" w:rsidRDefault="00973709" w:rsidP="00141788"/>
        </w:tc>
        <w:tc>
          <w:tcPr>
            <w:tcW w:w="1701" w:type="dxa"/>
            <w:gridSpan w:val="2"/>
          </w:tcPr>
          <w:p w14:paraId="3F84A2F9" w14:textId="77777777" w:rsidR="00973709" w:rsidRPr="00EC356E" w:rsidRDefault="00973709" w:rsidP="00141788"/>
        </w:tc>
        <w:tc>
          <w:tcPr>
            <w:tcW w:w="1275" w:type="dxa"/>
          </w:tcPr>
          <w:p w14:paraId="5E6D0D96" w14:textId="77777777" w:rsidR="00973709" w:rsidRPr="00EC356E" w:rsidRDefault="00973709" w:rsidP="00141788"/>
        </w:tc>
      </w:tr>
      <w:tr w:rsidR="00973709" w:rsidRPr="00EC356E" w14:paraId="617F46D2" w14:textId="77777777" w:rsidTr="00141788">
        <w:tc>
          <w:tcPr>
            <w:tcW w:w="4786" w:type="dxa"/>
          </w:tcPr>
          <w:p w14:paraId="106852FE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Organizza lo spazio grafico della pagina</w:t>
            </w:r>
          </w:p>
        </w:tc>
        <w:tc>
          <w:tcPr>
            <w:tcW w:w="851" w:type="dxa"/>
          </w:tcPr>
          <w:p w14:paraId="0D448A3B" w14:textId="77777777" w:rsidR="00973709" w:rsidRPr="00EC356E" w:rsidRDefault="00973709" w:rsidP="00141788"/>
        </w:tc>
        <w:tc>
          <w:tcPr>
            <w:tcW w:w="1701" w:type="dxa"/>
            <w:gridSpan w:val="2"/>
          </w:tcPr>
          <w:p w14:paraId="1977B681" w14:textId="77777777" w:rsidR="00973709" w:rsidRPr="00EC356E" w:rsidRDefault="00973709" w:rsidP="00141788"/>
        </w:tc>
        <w:tc>
          <w:tcPr>
            <w:tcW w:w="1275" w:type="dxa"/>
          </w:tcPr>
          <w:p w14:paraId="20A127C4" w14:textId="77777777" w:rsidR="00973709" w:rsidRPr="00EC356E" w:rsidRDefault="00973709" w:rsidP="00141788"/>
        </w:tc>
      </w:tr>
      <w:tr w:rsidR="00973709" w:rsidRPr="00EC356E" w14:paraId="1ABA2392" w14:textId="77777777" w:rsidTr="00141788">
        <w:tc>
          <w:tcPr>
            <w:tcW w:w="4786" w:type="dxa"/>
          </w:tcPr>
          <w:p w14:paraId="6ACCBE1A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Riconosce i colori fondamentali e composti</w:t>
            </w:r>
          </w:p>
        </w:tc>
        <w:tc>
          <w:tcPr>
            <w:tcW w:w="851" w:type="dxa"/>
          </w:tcPr>
          <w:p w14:paraId="4BA5E727" w14:textId="77777777" w:rsidR="00973709" w:rsidRPr="00EC356E" w:rsidRDefault="00973709" w:rsidP="00141788"/>
        </w:tc>
        <w:tc>
          <w:tcPr>
            <w:tcW w:w="1701" w:type="dxa"/>
            <w:gridSpan w:val="2"/>
          </w:tcPr>
          <w:p w14:paraId="36A198D0" w14:textId="77777777" w:rsidR="00973709" w:rsidRPr="00EC356E" w:rsidRDefault="00973709" w:rsidP="00141788"/>
        </w:tc>
        <w:tc>
          <w:tcPr>
            <w:tcW w:w="1275" w:type="dxa"/>
          </w:tcPr>
          <w:p w14:paraId="70702EA3" w14:textId="77777777" w:rsidR="00973709" w:rsidRPr="00EC356E" w:rsidRDefault="00973709" w:rsidP="00141788"/>
        </w:tc>
      </w:tr>
      <w:tr w:rsidR="00973709" w:rsidRPr="00EC356E" w14:paraId="22D8B066" w14:textId="77777777" w:rsidTr="00141788">
        <w:trPr>
          <w:trHeight w:val="70"/>
        </w:trPr>
        <w:tc>
          <w:tcPr>
            <w:tcW w:w="4786" w:type="dxa"/>
          </w:tcPr>
          <w:p w14:paraId="71F3515B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Colora entro i margini</w:t>
            </w:r>
          </w:p>
        </w:tc>
        <w:tc>
          <w:tcPr>
            <w:tcW w:w="851" w:type="dxa"/>
          </w:tcPr>
          <w:p w14:paraId="1E850E8A" w14:textId="77777777" w:rsidR="00973709" w:rsidRPr="00EC356E" w:rsidRDefault="00973709" w:rsidP="00141788"/>
        </w:tc>
        <w:tc>
          <w:tcPr>
            <w:tcW w:w="1701" w:type="dxa"/>
            <w:gridSpan w:val="2"/>
          </w:tcPr>
          <w:p w14:paraId="718B8EFC" w14:textId="77777777" w:rsidR="00973709" w:rsidRPr="00EC356E" w:rsidRDefault="00973709" w:rsidP="00141788"/>
        </w:tc>
        <w:tc>
          <w:tcPr>
            <w:tcW w:w="1275" w:type="dxa"/>
          </w:tcPr>
          <w:p w14:paraId="11F944FF" w14:textId="77777777" w:rsidR="00973709" w:rsidRPr="00EC356E" w:rsidRDefault="00973709" w:rsidP="00141788"/>
        </w:tc>
      </w:tr>
      <w:tr w:rsidR="00973709" w:rsidRPr="00EC356E" w14:paraId="7877D0E9" w14:textId="77777777" w:rsidTr="00141788">
        <w:tc>
          <w:tcPr>
            <w:tcW w:w="4786" w:type="dxa"/>
          </w:tcPr>
          <w:p w14:paraId="6DF3F0A6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Ha sviluppato la motricità fine</w:t>
            </w:r>
          </w:p>
        </w:tc>
        <w:tc>
          <w:tcPr>
            <w:tcW w:w="851" w:type="dxa"/>
          </w:tcPr>
          <w:p w14:paraId="426407F7" w14:textId="77777777" w:rsidR="00973709" w:rsidRPr="00EC356E" w:rsidRDefault="00973709" w:rsidP="00141788"/>
        </w:tc>
        <w:tc>
          <w:tcPr>
            <w:tcW w:w="1701" w:type="dxa"/>
            <w:gridSpan w:val="2"/>
          </w:tcPr>
          <w:p w14:paraId="12926BB8" w14:textId="77777777" w:rsidR="00973709" w:rsidRPr="00EC356E" w:rsidRDefault="00973709" w:rsidP="00141788"/>
        </w:tc>
        <w:tc>
          <w:tcPr>
            <w:tcW w:w="1275" w:type="dxa"/>
          </w:tcPr>
          <w:p w14:paraId="163B3548" w14:textId="77777777" w:rsidR="00973709" w:rsidRPr="00EC356E" w:rsidRDefault="00973709" w:rsidP="00141788"/>
        </w:tc>
      </w:tr>
      <w:tr w:rsidR="00973709" w:rsidRPr="00EC356E" w14:paraId="1062CE90" w14:textId="77777777" w:rsidTr="00141788">
        <w:tc>
          <w:tcPr>
            <w:tcW w:w="4786" w:type="dxa"/>
          </w:tcPr>
          <w:p w14:paraId="27967EF8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Esegue correttamente i pregrafismi</w:t>
            </w:r>
          </w:p>
        </w:tc>
        <w:tc>
          <w:tcPr>
            <w:tcW w:w="851" w:type="dxa"/>
          </w:tcPr>
          <w:p w14:paraId="5391C18A" w14:textId="77777777" w:rsidR="00973709" w:rsidRPr="00EC356E" w:rsidRDefault="00973709" w:rsidP="00141788"/>
        </w:tc>
        <w:tc>
          <w:tcPr>
            <w:tcW w:w="1701" w:type="dxa"/>
            <w:gridSpan w:val="2"/>
          </w:tcPr>
          <w:p w14:paraId="19BAB5FC" w14:textId="77777777" w:rsidR="00973709" w:rsidRPr="00EC356E" w:rsidRDefault="00973709" w:rsidP="00141788"/>
        </w:tc>
        <w:tc>
          <w:tcPr>
            <w:tcW w:w="1275" w:type="dxa"/>
          </w:tcPr>
          <w:p w14:paraId="2AE438C6" w14:textId="77777777" w:rsidR="00973709" w:rsidRPr="00EC356E" w:rsidRDefault="00973709" w:rsidP="00141788"/>
        </w:tc>
      </w:tr>
      <w:tr w:rsidR="00973709" w:rsidRPr="00EC356E" w14:paraId="338F6121" w14:textId="77777777" w:rsidTr="00141788">
        <w:tc>
          <w:tcPr>
            <w:tcW w:w="4786" w:type="dxa"/>
          </w:tcPr>
          <w:p w14:paraId="399B1A7E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Lateralità dominante</w:t>
            </w:r>
          </w:p>
        </w:tc>
        <w:tc>
          <w:tcPr>
            <w:tcW w:w="851" w:type="dxa"/>
          </w:tcPr>
          <w:p w14:paraId="0E5425C0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dx</w:t>
            </w:r>
          </w:p>
        </w:tc>
        <w:tc>
          <w:tcPr>
            <w:tcW w:w="850" w:type="dxa"/>
          </w:tcPr>
          <w:p w14:paraId="4D38DF49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proofErr w:type="spellStart"/>
            <w:r w:rsidRPr="00EC356E">
              <w:rPr>
                <w:sz w:val="20"/>
                <w:szCs w:val="20"/>
              </w:rPr>
              <w:t>sx</w:t>
            </w:r>
            <w:proofErr w:type="spellEnd"/>
          </w:p>
        </w:tc>
        <w:tc>
          <w:tcPr>
            <w:tcW w:w="851" w:type="dxa"/>
          </w:tcPr>
          <w:p w14:paraId="19DAD7A0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crociata</w:t>
            </w:r>
          </w:p>
        </w:tc>
        <w:tc>
          <w:tcPr>
            <w:tcW w:w="1275" w:type="dxa"/>
          </w:tcPr>
          <w:p w14:paraId="7B8EE25F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incerta</w:t>
            </w:r>
          </w:p>
        </w:tc>
      </w:tr>
    </w:tbl>
    <w:p w14:paraId="1E8E0A54" w14:textId="77777777" w:rsidR="00973709" w:rsidRPr="00EC356E" w:rsidRDefault="00973709" w:rsidP="00973709">
      <w:proofErr w:type="gramStart"/>
      <w:r w:rsidRPr="00EC356E">
        <w:t>Note:…</w:t>
      </w:r>
      <w:proofErr w:type="gramEnd"/>
      <w:r w:rsidRPr="00EC356E">
        <w:t>……………………………………………………………………………………..</w:t>
      </w:r>
    </w:p>
    <w:p w14:paraId="4A2EFC1A" w14:textId="77777777" w:rsidR="00973709" w:rsidRPr="00EC356E" w:rsidRDefault="00973709" w:rsidP="00973709">
      <w:r w:rsidRPr="00EC356E">
        <w:t xml:space="preserve">         ………………………………………………………………………………………..</w:t>
      </w:r>
    </w:p>
    <w:p w14:paraId="078A4525" w14:textId="77777777" w:rsidR="00973709" w:rsidRPr="00EC356E" w:rsidRDefault="00973709" w:rsidP="0097370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1701"/>
        <w:gridCol w:w="1275"/>
      </w:tblGrid>
      <w:tr w:rsidR="00973709" w:rsidRPr="00EC356E" w14:paraId="6B89D555" w14:textId="77777777" w:rsidTr="00141788">
        <w:tc>
          <w:tcPr>
            <w:tcW w:w="4786" w:type="dxa"/>
          </w:tcPr>
          <w:p w14:paraId="5E8B4BCB" w14:textId="77777777" w:rsidR="00973709" w:rsidRPr="00EC356E" w:rsidRDefault="00973709" w:rsidP="00141788">
            <w:pPr>
              <w:rPr>
                <w:b/>
                <w:sz w:val="20"/>
                <w:szCs w:val="20"/>
              </w:rPr>
            </w:pPr>
            <w:r w:rsidRPr="00EC356E">
              <w:rPr>
                <w:b/>
                <w:sz w:val="20"/>
                <w:szCs w:val="20"/>
              </w:rPr>
              <w:t>LINGUISTICO-ESPRESSIVE</w:t>
            </w:r>
          </w:p>
        </w:tc>
        <w:tc>
          <w:tcPr>
            <w:tcW w:w="851" w:type="dxa"/>
          </w:tcPr>
          <w:p w14:paraId="20E7A328" w14:textId="77777777" w:rsidR="00973709" w:rsidRPr="00EC356E" w:rsidRDefault="00973709" w:rsidP="00141788">
            <w:pPr>
              <w:jc w:val="center"/>
            </w:pPr>
            <w:r w:rsidRPr="00EC356E">
              <w:t>SI</w:t>
            </w:r>
          </w:p>
        </w:tc>
        <w:tc>
          <w:tcPr>
            <w:tcW w:w="1701" w:type="dxa"/>
          </w:tcPr>
          <w:p w14:paraId="716B0B65" w14:textId="77777777" w:rsidR="00973709" w:rsidRPr="00EC356E" w:rsidRDefault="00973709" w:rsidP="00141788">
            <w:pPr>
              <w:jc w:val="center"/>
            </w:pPr>
            <w:r w:rsidRPr="00EC356E">
              <w:t>PARZIALM.</w:t>
            </w:r>
          </w:p>
        </w:tc>
        <w:tc>
          <w:tcPr>
            <w:tcW w:w="1275" w:type="dxa"/>
          </w:tcPr>
          <w:p w14:paraId="32A1280A" w14:textId="77777777" w:rsidR="00973709" w:rsidRPr="00EC356E" w:rsidRDefault="00973709" w:rsidP="00141788">
            <w:pPr>
              <w:jc w:val="center"/>
            </w:pPr>
            <w:r w:rsidRPr="00EC356E">
              <w:t>NO</w:t>
            </w:r>
          </w:p>
        </w:tc>
      </w:tr>
      <w:tr w:rsidR="00973709" w:rsidRPr="00EC356E" w14:paraId="561E372E" w14:textId="77777777" w:rsidTr="00141788">
        <w:tc>
          <w:tcPr>
            <w:tcW w:w="4786" w:type="dxa"/>
          </w:tcPr>
          <w:p w14:paraId="21CA0595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Si esprime in lingua italiana</w:t>
            </w:r>
          </w:p>
        </w:tc>
        <w:tc>
          <w:tcPr>
            <w:tcW w:w="851" w:type="dxa"/>
          </w:tcPr>
          <w:p w14:paraId="5E44E797" w14:textId="77777777" w:rsidR="00973709" w:rsidRPr="00EC356E" w:rsidRDefault="00973709" w:rsidP="00141788"/>
        </w:tc>
        <w:tc>
          <w:tcPr>
            <w:tcW w:w="1701" w:type="dxa"/>
          </w:tcPr>
          <w:p w14:paraId="14756A1E" w14:textId="77777777" w:rsidR="00973709" w:rsidRPr="00EC356E" w:rsidRDefault="00973709" w:rsidP="00141788"/>
        </w:tc>
        <w:tc>
          <w:tcPr>
            <w:tcW w:w="1275" w:type="dxa"/>
          </w:tcPr>
          <w:p w14:paraId="7774C7B4" w14:textId="77777777" w:rsidR="00973709" w:rsidRPr="00EC356E" w:rsidRDefault="00973709" w:rsidP="00141788"/>
        </w:tc>
      </w:tr>
      <w:tr w:rsidR="00973709" w:rsidRPr="00EC356E" w14:paraId="69904D78" w14:textId="77777777" w:rsidTr="00141788">
        <w:tc>
          <w:tcPr>
            <w:tcW w:w="4786" w:type="dxa"/>
          </w:tcPr>
          <w:p w14:paraId="6037C40A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Si esprime in dialetto</w:t>
            </w:r>
          </w:p>
        </w:tc>
        <w:tc>
          <w:tcPr>
            <w:tcW w:w="851" w:type="dxa"/>
          </w:tcPr>
          <w:p w14:paraId="566895CA" w14:textId="77777777" w:rsidR="00973709" w:rsidRPr="00EC356E" w:rsidRDefault="00973709" w:rsidP="00141788"/>
        </w:tc>
        <w:tc>
          <w:tcPr>
            <w:tcW w:w="1701" w:type="dxa"/>
          </w:tcPr>
          <w:p w14:paraId="05473E47" w14:textId="77777777" w:rsidR="00973709" w:rsidRPr="00EC356E" w:rsidRDefault="00973709" w:rsidP="00141788"/>
        </w:tc>
        <w:tc>
          <w:tcPr>
            <w:tcW w:w="1275" w:type="dxa"/>
          </w:tcPr>
          <w:p w14:paraId="192CDFBE" w14:textId="77777777" w:rsidR="00973709" w:rsidRPr="00EC356E" w:rsidRDefault="00973709" w:rsidP="00141788"/>
        </w:tc>
      </w:tr>
      <w:tr w:rsidR="00973709" w:rsidRPr="00EC356E" w14:paraId="63827914" w14:textId="77777777" w:rsidTr="00141788">
        <w:tc>
          <w:tcPr>
            <w:tcW w:w="4786" w:type="dxa"/>
          </w:tcPr>
          <w:p w14:paraId="5FF8DF71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Articola tutti i fonemi</w:t>
            </w:r>
          </w:p>
        </w:tc>
        <w:tc>
          <w:tcPr>
            <w:tcW w:w="851" w:type="dxa"/>
          </w:tcPr>
          <w:p w14:paraId="69A0CCA3" w14:textId="77777777" w:rsidR="00973709" w:rsidRPr="00EC356E" w:rsidRDefault="00973709" w:rsidP="00141788"/>
        </w:tc>
        <w:tc>
          <w:tcPr>
            <w:tcW w:w="1701" w:type="dxa"/>
          </w:tcPr>
          <w:p w14:paraId="58D77A35" w14:textId="77777777" w:rsidR="00973709" w:rsidRPr="00EC356E" w:rsidRDefault="00973709" w:rsidP="00141788"/>
        </w:tc>
        <w:tc>
          <w:tcPr>
            <w:tcW w:w="1275" w:type="dxa"/>
          </w:tcPr>
          <w:p w14:paraId="5D7819CB" w14:textId="77777777" w:rsidR="00973709" w:rsidRPr="00EC356E" w:rsidRDefault="00973709" w:rsidP="00141788"/>
        </w:tc>
      </w:tr>
      <w:tr w:rsidR="00973709" w:rsidRPr="00EC356E" w14:paraId="7A1858CA" w14:textId="77777777" w:rsidTr="00141788">
        <w:tc>
          <w:tcPr>
            <w:tcW w:w="4786" w:type="dxa"/>
          </w:tcPr>
          <w:p w14:paraId="1F6BE988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Formula una frase semplice e sintatticamente corretta</w:t>
            </w:r>
          </w:p>
        </w:tc>
        <w:tc>
          <w:tcPr>
            <w:tcW w:w="851" w:type="dxa"/>
          </w:tcPr>
          <w:p w14:paraId="09EAC427" w14:textId="77777777" w:rsidR="00973709" w:rsidRPr="00EC356E" w:rsidRDefault="00973709" w:rsidP="00141788"/>
        </w:tc>
        <w:tc>
          <w:tcPr>
            <w:tcW w:w="1701" w:type="dxa"/>
          </w:tcPr>
          <w:p w14:paraId="0E73B30F" w14:textId="77777777" w:rsidR="00973709" w:rsidRPr="00EC356E" w:rsidRDefault="00973709" w:rsidP="00141788"/>
        </w:tc>
        <w:tc>
          <w:tcPr>
            <w:tcW w:w="1275" w:type="dxa"/>
          </w:tcPr>
          <w:p w14:paraId="07A90458" w14:textId="77777777" w:rsidR="00973709" w:rsidRPr="00EC356E" w:rsidRDefault="00973709" w:rsidP="00141788"/>
        </w:tc>
      </w:tr>
      <w:tr w:rsidR="00973709" w:rsidRPr="00EC356E" w14:paraId="3EC955DC" w14:textId="77777777" w:rsidTr="00141788">
        <w:tc>
          <w:tcPr>
            <w:tcW w:w="4786" w:type="dxa"/>
          </w:tcPr>
          <w:p w14:paraId="13133FC3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Si esprime in modo stentato e confuso</w:t>
            </w:r>
          </w:p>
        </w:tc>
        <w:tc>
          <w:tcPr>
            <w:tcW w:w="851" w:type="dxa"/>
          </w:tcPr>
          <w:p w14:paraId="6481D169" w14:textId="77777777" w:rsidR="00973709" w:rsidRPr="00EC356E" w:rsidRDefault="00973709" w:rsidP="00141788"/>
        </w:tc>
        <w:tc>
          <w:tcPr>
            <w:tcW w:w="1701" w:type="dxa"/>
          </w:tcPr>
          <w:p w14:paraId="634BA47A" w14:textId="77777777" w:rsidR="00973709" w:rsidRPr="00EC356E" w:rsidRDefault="00973709" w:rsidP="00141788"/>
        </w:tc>
        <w:tc>
          <w:tcPr>
            <w:tcW w:w="1275" w:type="dxa"/>
          </w:tcPr>
          <w:p w14:paraId="67F1B568" w14:textId="77777777" w:rsidR="00973709" w:rsidRPr="00EC356E" w:rsidRDefault="00973709" w:rsidP="00141788"/>
        </w:tc>
      </w:tr>
      <w:tr w:rsidR="00973709" w:rsidRPr="00EC356E" w14:paraId="36ECA0B5" w14:textId="77777777" w:rsidTr="00141788">
        <w:trPr>
          <w:trHeight w:val="70"/>
        </w:trPr>
        <w:tc>
          <w:tcPr>
            <w:tcW w:w="4786" w:type="dxa"/>
          </w:tcPr>
          <w:p w14:paraId="4CEFB528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Elabora verbalmente racconti e vissuti</w:t>
            </w:r>
          </w:p>
        </w:tc>
        <w:tc>
          <w:tcPr>
            <w:tcW w:w="851" w:type="dxa"/>
          </w:tcPr>
          <w:p w14:paraId="2305B060" w14:textId="77777777" w:rsidR="00973709" w:rsidRPr="00EC356E" w:rsidRDefault="00973709" w:rsidP="00141788"/>
        </w:tc>
        <w:tc>
          <w:tcPr>
            <w:tcW w:w="1701" w:type="dxa"/>
          </w:tcPr>
          <w:p w14:paraId="2C4C1B7B" w14:textId="77777777" w:rsidR="00973709" w:rsidRPr="00EC356E" w:rsidRDefault="00973709" w:rsidP="00141788"/>
        </w:tc>
        <w:tc>
          <w:tcPr>
            <w:tcW w:w="1275" w:type="dxa"/>
          </w:tcPr>
          <w:p w14:paraId="7EC717E5" w14:textId="77777777" w:rsidR="00973709" w:rsidRPr="00EC356E" w:rsidRDefault="00973709" w:rsidP="00141788"/>
        </w:tc>
      </w:tr>
      <w:tr w:rsidR="00973709" w:rsidRPr="00EC356E" w14:paraId="3F07CC79" w14:textId="77777777" w:rsidTr="00141788">
        <w:tc>
          <w:tcPr>
            <w:tcW w:w="4786" w:type="dxa"/>
          </w:tcPr>
          <w:p w14:paraId="2EDE049D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Rielabora graficamente racconti e vissuti</w:t>
            </w:r>
          </w:p>
        </w:tc>
        <w:tc>
          <w:tcPr>
            <w:tcW w:w="851" w:type="dxa"/>
          </w:tcPr>
          <w:p w14:paraId="1663D21B" w14:textId="77777777" w:rsidR="00973709" w:rsidRPr="00EC356E" w:rsidRDefault="00973709" w:rsidP="00141788"/>
        </w:tc>
        <w:tc>
          <w:tcPr>
            <w:tcW w:w="1701" w:type="dxa"/>
          </w:tcPr>
          <w:p w14:paraId="0E800BD6" w14:textId="77777777" w:rsidR="00973709" w:rsidRPr="00EC356E" w:rsidRDefault="00973709" w:rsidP="00141788"/>
        </w:tc>
        <w:tc>
          <w:tcPr>
            <w:tcW w:w="1275" w:type="dxa"/>
          </w:tcPr>
          <w:p w14:paraId="6152C2CB" w14:textId="77777777" w:rsidR="00973709" w:rsidRPr="00EC356E" w:rsidRDefault="00973709" w:rsidP="00141788"/>
        </w:tc>
      </w:tr>
    </w:tbl>
    <w:p w14:paraId="293C18EC" w14:textId="77777777" w:rsidR="00973709" w:rsidRPr="00EC356E" w:rsidRDefault="00973709" w:rsidP="00973709">
      <w:proofErr w:type="gramStart"/>
      <w:r w:rsidRPr="00EC356E">
        <w:t>Note:…</w:t>
      </w:r>
      <w:proofErr w:type="gramEnd"/>
      <w:r w:rsidRPr="00EC356E">
        <w:t>……………………………………………………………………………………..</w:t>
      </w:r>
    </w:p>
    <w:p w14:paraId="0194DCD8" w14:textId="77777777" w:rsidR="00973709" w:rsidRPr="00EC356E" w:rsidRDefault="00973709" w:rsidP="00973709">
      <w:r w:rsidRPr="00EC356E">
        <w:t xml:space="preserve">         ………………………………………………………………………………………..</w:t>
      </w:r>
    </w:p>
    <w:p w14:paraId="46E90C68" w14:textId="77777777" w:rsidR="00973709" w:rsidRPr="00EC356E" w:rsidRDefault="00973709" w:rsidP="0097370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1701"/>
        <w:gridCol w:w="1275"/>
      </w:tblGrid>
      <w:tr w:rsidR="00973709" w:rsidRPr="00EC356E" w14:paraId="26038FE7" w14:textId="77777777" w:rsidTr="00141788">
        <w:tc>
          <w:tcPr>
            <w:tcW w:w="4786" w:type="dxa"/>
          </w:tcPr>
          <w:p w14:paraId="758DC5A0" w14:textId="77777777" w:rsidR="00973709" w:rsidRPr="00EC356E" w:rsidRDefault="00973709" w:rsidP="00141788">
            <w:pPr>
              <w:rPr>
                <w:b/>
                <w:sz w:val="20"/>
                <w:szCs w:val="20"/>
              </w:rPr>
            </w:pPr>
            <w:r w:rsidRPr="00EC356E">
              <w:rPr>
                <w:b/>
                <w:sz w:val="20"/>
                <w:szCs w:val="20"/>
              </w:rPr>
              <w:t>LOGICHE</w:t>
            </w:r>
          </w:p>
        </w:tc>
        <w:tc>
          <w:tcPr>
            <w:tcW w:w="851" w:type="dxa"/>
          </w:tcPr>
          <w:p w14:paraId="5AE37A3E" w14:textId="77777777" w:rsidR="00973709" w:rsidRPr="00EC356E" w:rsidRDefault="00973709" w:rsidP="00141788">
            <w:pPr>
              <w:jc w:val="center"/>
            </w:pPr>
            <w:r w:rsidRPr="00EC356E">
              <w:t>SI</w:t>
            </w:r>
          </w:p>
        </w:tc>
        <w:tc>
          <w:tcPr>
            <w:tcW w:w="1701" w:type="dxa"/>
          </w:tcPr>
          <w:p w14:paraId="63D584BF" w14:textId="77777777" w:rsidR="00973709" w:rsidRPr="00EC356E" w:rsidRDefault="00973709" w:rsidP="00141788">
            <w:pPr>
              <w:jc w:val="center"/>
            </w:pPr>
            <w:r w:rsidRPr="00EC356E">
              <w:t>PARZIALM.</w:t>
            </w:r>
          </w:p>
        </w:tc>
        <w:tc>
          <w:tcPr>
            <w:tcW w:w="1275" w:type="dxa"/>
          </w:tcPr>
          <w:p w14:paraId="115286A1" w14:textId="77777777" w:rsidR="00973709" w:rsidRPr="00EC356E" w:rsidRDefault="00973709" w:rsidP="00141788">
            <w:pPr>
              <w:jc w:val="center"/>
            </w:pPr>
            <w:r w:rsidRPr="00EC356E">
              <w:t>NO</w:t>
            </w:r>
          </w:p>
        </w:tc>
      </w:tr>
      <w:tr w:rsidR="00973709" w:rsidRPr="00EC356E" w14:paraId="3781B129" w14:textId="77777777" w:rsidTr="00141788">
        <w:tc>
          <w:tcPr>
            <w:tcW w:w="4786" w:type="dxa"/>
          </w:tcPr>
          <w:p w14:paraId="71B45A58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Esegue classificazioni in base a diverse caratteristiche</w:t>
            </w:r>
          </w:p>
        </w:tc>
        <w:tc>
          <w:tcPr>
            <w:tcW w:w="851" w:type="dxa"/>
          </w:tcPr>
          <w:p w14:paraId="2EFAE279" w14:textId="77777777" w:rsidR="00973709" w:rsidRPr="00EC356E" w:rsidRDefault="00973709" w:rsidP="00141788"/>
        </w:tc>
        <w:tc>
          <w:tcPr>
            <w:tcW w:w="1701" w:type="dxa"/>
          </w:tcPr>
          <w:p w14:paraId="69CF0336" w14:textId="77777777" w:rsidR="00973709" w:rsidRPr="00EC356E" w:rsidRDefault="00973709" w:rsidP="00141788"/>
        </w:tc>
        <w:tc>
          <w:tcPr>
            <w:tcW w:w="1275" w:type="dxa"/>
          </w:tcPr>
          <w:p w14:paraId="45BB24DB" w14:textId="77777777" w:rsidR="00973709" w:rsidRPr="00EC356E" w:rsidRDefault="00973709" w:rsidP="00141788"/>
        </w:tc>
      </w:tr>
      <w:tr w:rsidR="00973709" w:rsidRPr="00EC356E" w14:paraId="4A776636" w14:textId="77777777" w:rsidTr="00141788">
        <w:tc>
          <w:tcPr>
            <w:tcW w:w="4786" w:type="dxa"/>
          </w:tcPr>
          <w:p w14:paraId="0576564D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Esegue seriazioni</w:t>
            </w:r>
          </w:p>
        </w:tc>
        <w:tc>
          <w:tcPr>
            <w:tcW w:w="851" w:type="dxa"/>
          </w:tcPr>
          <w:p w14:paraId="27D98ABC" w14:textId="77777777" w:rsidR="00973709" w:rsidRPr="00EC356E" w:rsidRDefault="00973709" w:rsidP="00141788"/>
        </w:tc>
        <w:tc>
          <w:tcPr>
            <w:tcW w:w="1701" w:type="dxa"/>
          </w:tcPr>
          <w:p w14:paraId="5FAC2211" w14:textId="77777777" w:rsidR="00973709" w:rsidRPr="00EC356E" w:rsidRDefault="00973709" w:rsidP="00141788"/>
        </w:tc>
        <w:tc>
          <w:tcPr>
            <w:tcW w:w="1275" w:type="dxa"/>
          </w:tcPr>
          <w:p w14:paraId="69A3C2DC" w14:textId="77777777" w:rsidR="00973709" w:rsidRPr="00EC356E" w:rsidRDefault="00973709" w:rsidP="00141788"/>
        </w:tc>
      </w:tr>
      <w:tr w:rsidR="00973709" w:rsidRPr="00EC356E" w14:paraId="3FFC8E82" w14:textId="77777777" w:rsidTr="00141788">
        <w:tc>
          <w:tcPr>
            <w:tcW w:w="4786" w:type="dxa"/>
          </w:tcPr>
          <w:p w14:paraId="6198FBDC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 xml:space="preserve">Conta, </w:t>
            </w:r>
            <w:proofErr w:type="gramStart"/>
            <w:r w:rsidRPr="00EC356E">
              <w:rPr>
                <w:sz w:val="20"/>
                <w:szCs w:val="20"/>
              </w:rPr>
              <w:t>quantifica  e</w:t>
            </w:r>
            <w:proofErr w:type="gramEnd"/>
            <w:r w:rsidRPr="00EC356E">
              <w:rPr>
                <w:sz w:val="20"/>
                <w:szCs w:val="20"/>
              </w:rPr>
              <w:t xml:space="preserve"> simbolizza</w:t>
            </w:r>
          </w:p>
        </w:tc>
        <w:tc>
          <w:tcPr>
            <w:tcW w:w="851" w:type="dxa"/>
          </w:tcPr>
          <w:p w14:paraId="45030362" w14:textId="77777777" w:rsidR="00973709" w:rsidRPr="00EC356E" w:rsidRDefault="00973709" w:rsidP="00141788"/>
        </w:tc>
        <w:tc>
          <w:tcPr>
            <w:tcW w:w="1701" w:type="dxa"/>
          </w:tcPr>
          <w:p w14:paraId="1FA5A5FD" w14:textId="77777777" w:rsidR="00973709" w:rsidRPr="00EC356E" w:rsidRDefault="00973709" w:rsidP="00141788"/>
        </w:tc>
        <w:tc>
          <w:tcPr>
            <w:tcW w:w="1275" w:type="dxa"/>
          </w:tcPr>
          <w:p w14:paraId="30DD9727" w14:textId="77777777" w:rsidR="00973709" w:rsidRPr="00EC356E" w:rsidRDefault="00973709" w:rsidP="00141788"/>
        </w:tc>
      </w:tr>
      <w:tr w:rsidR="00973709" w:rsidRPr="00EC356E" w14:paraId="13113210" w14:textId="77777777" w:rsidTr="00141788">
        <w:tc>
          <w:tcPr>
            <w:tcW w:w="4786" w:type="dxa"/>
          </w:tcPr>
          <w:p w14:paraId="56F3D4D0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Opera corrispondenze</w:t>
            </w:r>
          </w:p>
        </w:tc>
        <w:tc>
          <w:tcPr>
            <w:tcW w:w="851" w:type="dxa"/>
          </w:tcPr>
          <w:p w14:paraId="63380341" w14:textId="77777777" w:rsidR="00973709" w:rsidRPr="00EC356E" w:rsidRDefault="00973709" w:rsidP="00141788"/>
        </w:tc>
        <w:tc>
          <w:tcPr>
            <w:tcW w:w="1701" w:type="dxa"/>
          </w:tcPr>
          <w:p w14:paraId="76E1D0B1" w14:textId="77777777" w:rsidR="00973709" w:rsidRPr="00EC356E" w:rsidRDefault="00973709" w:rsidP="00141788"/>
        </w:tc>
        <w:tc>
          <w:tcPr>
            <w:tcW w:w="1275" w:type="dxa"/>
          </w:tcPr>
          <w:p w14:paraId="50100EB6" w14:textId="77777777" w:rsidR="00973709" w:rsidRPr="00EC356E" w:rsidRDefault="00973709" w:rsidP="00141788"/>
        </w:tc>
      </w:tr>
      <w:tr w:rsidR="00973709" w:rsidRPr="00EC356E" w14:paraId="54AB3DC3" w14:textId="77777777" w:rsidTr="00141788">
        <w:tc>
          <w:tcPr>
            <w:tcW w:w="4786" w:type="dxa"/>
          </w:tcPr>
          <w:p w14:paraId="15BA5067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>Percepisce rapporti causa/effetto</w:t>
            </w:r>
          </w:p>
        </w:tc>
        <w:tc>
          <w:tcPr>
            <w:tcW w:w="851" w:type="dxa"/>
          </w:tcPr>
          <w:p w14:paraId="27AB48ED" w14:textId="77777777" w:rsidR="00973709" w:rsidRPr="00EC356E" w:rsidRDefault="00973709" w:rsidP="00141788"/>
        </w:tc>
        <w:tc>
          <w:tcPr>
            <w:tcW w:w="1701" w:type="dxa"/>
          </w:tcPr>
          <w:p w14:paraId="711966D7" w14:textId="77777777" w:rsidR="00973709" w:rsidRPr="00EC356E" w:rsidRDefault="00973709" w:rsidP="00141788"/>
        </w:tc>
        <w:tc>
          <w:tcPr>
            <w:tcW w:w="1275" w:type="dxa"/>
          </w:tcPr>
          <w:p w14:paraId="768B2F87" w14:textId="77777777" w:rsidR="00973709" w:rsidRPr="00EC356E" w:rsidRDefault="00973709" w:rsidP="00141788"/>
        </w:tc>
      </w:tr>
      <w:tr w:rsidR="00973709" w:rsidRPr="00EC356E" w14:paraId="09FB0149" w14:textId="77777777" w:rsidTr="00141788">
        <w:trPr>
          <w:trHeight w:val="70"/>
        </w:trPr>
        <w:tc>
          <w:tcPr>
            <w:tcW w:w="4786" w:type="dxa"/>
          </w:tcPr>
          <w:p w14:paraId="486D3516" w14:textId="77777777" w:rsidR="00973709" w:rsidRPr="00EC356E" w:rsidRDefault="00973709" w:rsidP="00141788">
            <w:pPr>
              <w:rPr>
                <w:sz w:val="20"/>
                <w:szCs w:val="20"/>
              </w:rPr>
            </w:pPr>
            <w:r w:rsidRPr="00EC356E">
              <w:rPr>
                <w:sz w:val="20"/>
                <w:szCs w:val="20"/>
              </w:rPr>
              <w:t xml:space="preserve">Percepisce e descrive nozioni </w:t>
            </w:r>
            <w:proofErr w:type="gramStart"/>
            <w:r w:rsidRPr="00EC356E">
              <w:rPr>
                <w:sz w:val="20"/>
                <w:szCs w:val="20"/>
              </w:rPr>
              <w:t>temporali :</w:t>
            </w:r>
            <w:proofErr w:type="gramEnd"/>
            <w:r w:rsidRPr="00EC356E">
              <w:rPr>
                <w:sz w:val="20"/>
                <w:szCs w:val="20"/>
              </w:rPr>
              <w:t xml:space="preserve"> prima/dopo, ieri/oggi…</w:t>
            </w:r>
          </w:p>
        </w:tc>
        <w:tc>
          <w:tcPr>
            <w:tcW w:w="851" w:type="dxa"/>
          </w:tcPr>
          <w:p w14:paraId="209A5F44" w14:textId="77777777" w:rsidR="00973709" w:rsidRPr="00EC356E" w:rsidRDefault="00973709" w:rsidP="00141788"/>
        </w:tc>
        <w:tc>
          <w:tcPr>
            <w:tcW w:w="1701" w:type="dxa"/>
          </w:tcPr>
          <w:p w14:paraId="5D45781C" w14:textId="77777777" w:rsidR="00973709" w:rsidRPr="00EC356E" w:rsidRDefault="00973709" w:rsidP="00141788"/>
        </w:tc>
        <w:tc>
          <w:tcPr>
            <w:tcW w:w="1275" w:type="dxa"/>
          </w:tcPr>
          <w:p w14:paraId="4D1DC428" w14:textId="77777777" w:rsidR="00973709" w:rsidRPr="00EC356E" w:rsidRDefault="00973709" w:rsidP="00141788"/>
        </w:tc>
      </w:tr>
    </w:tbl>
    <w:p w14:paraId="7D6CFD52" w14:textId="77777777" w:rsidR="00973709" w:rsidRPr="00EC356E" w:rsidRDefault="00973709" w:rsidP="00973709">
      <w:proofErr w:type="gramStart"/>
      <w:r w:rsidRPr="00EC356E">
        <w:t>Note:…</w:t>
      </w:r>
      <w:proofErr w:type="gramEnd"/>
      <w:r w:rsidRPr="00EC356E">
        <w:t>……………………………………………………………………………………..</w:t>
      </w:r>
    </w:p>
    <w:p w14:paraId="593F2EA5" w14:textId="77777777" w:rsidR="00973709" w:rsidRPr="00EC356E" w:rsidRDefault="00973709" w:rsidP="00973709">
      <w:r w:rsidRPr="00EC356E">
        <w:t xml:space="preserve">         ………………………………………………………………………………………..</w:t>
      </w:r>
    </w:p>
    <w:p w14:paraId="67ED5385" w14:textId="190F645A" w:rsidR="00973709" w:rsidRPr="00EC356E" w:rsidRDefault="00973709" w:rsidP="00973709">
      <w:pPr>
        <w:jc w:val="center"/>
        <w:rPr>
          <w:b/>
        </w:rPr>
      </w:pPr>
      <w:r w:rsidRPr="00EC356E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79E40" wp14:editId="40F52EC0">
                <wp:simplePos x="0" y="0"/>
                <wp:positionH relativeFrom="column">
                  <wp:posOffset>4613910</wp:posOffset>
                </wp:positionH>
                <wp:positionV relativeFrom="paragraph">
                  <wp:posOffset>3175</wp:posOffset>
                </wp:positionV>
                <wp:extent cx="1962150" cy="685800"/>
                <wp:effectExtent l="0" t="4445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4F2E8" w14:textId="77777777" w:rsidR="00973709" w:rsidRPr="007F786B" w:rsidRDefault="00973709" w:rsidP="0097370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8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moria</w:t>
                            </w:r>
                          </w:p>
                          <w:p w14:paraId="56276906" w14:textId="77777777" w:rsidR="00973709" w:rsidRDefault="00973709" w:rsidP="00973709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morizza facilmente</w:t>
                            </w:r>
                          </w:p>
                          <w:p w14:paraId="40F4F49B" w14:textId="77777777" w:rsidR="00973709" w:rsidRPr="00EE61E6" w:rsidRDefault="00973709" w:rsidP="00973709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morizza con difficol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79E4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63.3pt;margin-top:.25pt;width:154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" stroked="f">
                <v:textbox>
                  <w:txbxContent>
                    <w:p w14:paraId="1E44F2E8" w14:textId="77777777" w:rsidR="00973709" w:rsidRPr="007F786B" w:rsidRDefault="00973709" w:rsidP="0097370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86B">
                        <w:rPr>
                          <w:b/>
                          <w:sz w:val="20"/>
                          <w:szCs w:val="20"/>
                          <w:u w:val="single"/>
                        </w:rPr>
                        <w:t>Memoria</w:t>
                      </w:r>
                    </w:p>
                    <w:p w14:paraId="56276906" w14:textId="77777777" w:rsidR="00973709" w:rsidRDefault="00973709" w:rsidP="00973709">
                      <w:pPr>
                        <w:numPr>
                          <w:ilvl w:val="0"/>
                          <w:numId w:val="4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morizza facilmente</w:t>
                      </w:r>
                    </w:p>
                    <w:p w14:paraId="40F4F49B" w14:textId="77777777" w:rsidR="00973709" w:rsidRPr="00EE61E6" w:rsidRDefault="00973709" w:rsidP="00973709">
                      <w:pPr>
                        <w:numPr>
                          <w:ilvl w:val="0"/>
                          <w:numId w:val="4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morizza con difficoltà</w:t>
                      </w:r>
                    </w:p>
                  </w:txbxContent>
                </v:textbox>
              </v:shape>
            </w:pict>
          </mc:Fallback>
        </mc:AlternateContent>
      </w:r>
      <w:r w:rsidRPr="00EC356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EB5AB" wp14:editId="1012C18A">
                <wp:simplePos x="0" y="0"/>
                <wp:positionH relativeFrom="column">
                  <wp:posOffset>2099310</wp:posOffset>
                </wp:positionH>
                <wp:positionV relativeFrom="paragraph">
                  <wp:posOffset>3175</wp:posOffset>
                </wp:positionV>
                <wp:extent cx="2590800" cy="758825"/>
                <wp:effectExtent l="0" t="444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2180F" w14:textId="77777777" w:rsidR="00973709" w:rsidRPr="007F786B" w:rsidRDefault="00973709" w:rsidP="0097370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8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itmo di apprendimento</w:t>
                            </w:r>
                          </w:p>
                          <w:p w14:paraId="1B01C6E0" w14:textId="77777777" w:rsidR="00973709" w:rsidRDefault="00973709" w:rsidP="00973709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pido</w:t>
                            </w:r>
                          </w:p>
                          <w:p w14:paraId="2E374788" w14:textId="77777777" w:rsidR="00973709" w:rsidRDefault="00973709" w:rsidP="00973709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to</w:t>
                            </w:r>
                          </w:p>
                          <w:p w14:paraId="19C0032D" w14:textId="77777777" w:rsidR="00973709" w:rsidRPr="00EE61E6" w:rsidRDefault="00973709" w:rsidP="00973709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sognoso di rinforzo verbale/ic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B5AB" id="Casella di testo 4" o:spid="_x0000_s1027" type="#_x0000_t202" style="position:absolute;left:0;text-align:left;margin-left:165.3pt;margin-top:.25pt;width:204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" stroked="f">
                <v:textbox>
                  <w:txbxContent>
                    <w:p w14:paraId="3422180F" w14:textId="77777777" w:rsidR="00973709" w:rsidRPr="007F786B" w:rsidRDefault="00973709" w:rsidP="0097370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86B">
                        <w:rPr>
                          <w:b/>
                          <w:sz w:val="20"/>
                          <w:szCs w:val="20"/>
                          <w:u w:val="single"/>
                        </w:rPr>
                        <w:t>Ritmo di apprendimento</w:t>
                      </w:r>
                    </w:p>
                    <w:p w14:paraId="1B01C6E0" w14:textId="77777777" w:rsidR="00973709" w:rsidRDefault="00973709" w:rsidP="00973709">
                      <w:pPr>
                        <w:numPr>
                          <w:ilvl w:val="0"/>
                          <w:numId w:val="4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pido</w:t>
                      </w:r>
                    </w:p>
                    <w:p w14:paraId="2E374788" w14:textId="77777777" w:rsidR="00973709" w:rsidRDefault="00973709" w:rsidP="00973709">
                      <w:pPr>
                        <w:numPr>
                          <w:ilvl w:val="0"/>
                          <w:numId w:val="4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nto</w:t>
                      </w:r>
                    </w:p>
                    <w:p w14:paraId="19C0032D" w14:textId="77777777" w:rsidR="00973709" w:rsidRPr="00EE61E6" w:rsidRDefault="00973709" w:rsidP="00973709">
                      <w:pPr>
                        <w:numPr>
                          <w:ilvl w:val="0"/>
                          <w:numId w:val="4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sognoso di rinforzo verbale/iconico</w:t>
                      </w:r>
                    </w:p>
                  </w:txbxContent>
                </v:textbox>
              </v:shape>
            </w:pict>
          </mc:Fallback>
        </mc:AlternateContent>
      </w:r>
      <w:r w:rsidRPr="00EC356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58B5" wp14:editId="704E27D8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2095500" cy="685800"/>
                <wp:effectExtent l="0" t="4445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001D3" w14:textId="77777777" w:rsidR="00973709" w:rsidRPr="007F786B" w:rsidRDefault="00973709" w:rsidP="0097370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8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ttenzione</w:t>
                            </w:r>
                          </w:p>
                          <w:p w14:paraId="6E82BA84" w14:textId="77777777" w:rsidR="00973709" w:rsidRPr="00EE61E6" w:rsidRDefault="00973709" w:rsidP="00973709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61E6">
                              <w:rPr>
                                <w:sz w:val="20"/>
                                <w:szCs w:val="20"/>
                              </w:rPr>
                              <w:t>Difficoltosa</w:t>
                            </w:r>
                          </w:p>
                          <w:p w14:paraId="283A4301" w14:textId="77777777" w:rsidR="00973709" w:rsidRPr="00EE61E6" w:rsidRDefault="00973709" w:rsidP="00973709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61E6">
                              <w:rPr>
                                <w:sz w:val="20"/>
                                <w:szCs w:val="20"/>
                              </w:rPr>
                              <w:t>Si distrae facilmente</w:t>
                            </w:r>
                          </w:p>
                          <w:p w14:paraId="5E294A50" w14:textId="77777777" w:rsidR="00973709" w:rsidRPr="00EE61E6" w:rsidRDefault="00973709" w:rsidP="00973709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61E6">
                              <w:rPr>
                                <w:sz w:val="20"/>
                                <w:szCs w:val="20"/>
                              </w:rPr>
                              <w:t>Di lunga du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58B5" id="Casella di testo 3" o:spid="_x0000_s1028" type="#_x0000_t202" style="position:absolute;left:0;text-align:left;margin-left:.3pt;margin-top:.25pt;width:16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" stroked="f">
                <v:textbox>
                  <w:txbxContent>
                    <w:p w14:paraId="0CF001D3" w14:textId="77777777" w:rsidR="00973709" w:rsidRPr="007F786B" w:rsidRDefault="00973709" w:rsidP="0097370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86B">
                        <w:rPr>
                          <w:b/>
                          <w:sz w:val="20"/>
                          <w:szCs w:val="20"/>
                          <w:u w:val="single"/>
                        </w:rPr>
                        <w:t>Attenzione</w:t>
                      </w:r>
                    </w:p>
                    <w:p w14:paraId="6E82BA84" w14:textId="77777777" w:rsidR="00973709" w:rsidRPr="00EE61E6" w:rsidRDefault="00973709" w:rsidP="00973709">
                      <w:pPr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20"/>
                        </w:rPr>
                      </w:pPr>
                      <w:r w:rsidRPr="00EE61E6">
                        <w:rPr>
                          <w:sz w:val="20"/>
                          <w:szCs w:val="20"/>
                        </w:rPr>
                        <w:t>Difficoltosa</w:t>
                      </w:r>
                    </w:p>
                    <w:p w14:paraId="283A4301" w14:textId="77777777" w:rsidR="00973709" w:rsidRPr="00EE61E6" w:rsidRDefault="00973709" w:rsidP="00973709">
                      <w:pPr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20"/>
                        </w:rPr>
                      </w:pPr>
                      <w:r w:rsidRPr="00EE61E6">
                        <w:rPr>
                          <w:sz w:val="20"/>
                          <w:szCs w:val="20"/>
                        </w:rPr>
                        <w:t>Si distrae facilmente</w:t>
                      </w:r>
                    </w:p>
                    <w:p w14:paraId="5E294A50" w14:textId="77777777" w:rsidR="00973709" w:rsidRPr="00EE61E6" w:rsidRDefault="00973709" w:rsidP="00973709">
                      <w:pPr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20"/>
                        </w:rPr>
                      </w:pPr>
                      <w:r w:rsidRPr="00EE61E6">
                        <w:rPr>
                          <w:sz w:val="20"/>
                          <w:szCs w:val="20"/>
                        </w:rPr>
                        <w:t>Di lunga durata</w:t>
                      </w:r>
                    </w:p>
                  </w:txbxContent>
                </v:textbox>
              </v:shape>
            </w:pict>
          </mc:Fallback>
        </mc:AlternateContent>
      </w:r>
    </w:p>
    <w:p w14:paraId="16A9FE85" w14:textId="77777777" w:rsidR="00973709" w:rsidRPr="00EC356E" w:rsidRDefault="00973709" w:rsidP="00973709">
      <w:pPr>
        <w:rPr>
          <w:b/>
        </w:rPr>
      </w:pPr>
    </w:p>
    <w:p w14:paraId="1295E8B2" w14:textId="631A7F9C" w:rsidR="00973709" w:rsidRPr="00EC356E" w:rsidRDefault="00973709" w:rsidP="00973709">
      <w:pPr>
        <w:jc w:val="center"/>
        <w:rPr>
          <w:b/>
        </w:rPr>
      </w:pPr>
    </w:p>
    <w:p w14:paraId="1C0CA6DE" w14:textId="389375B7" w:rsidR="00973709" w:rsidRPr="00EC356E" w:rsidRDefault="00973709" w:rsidP="00973709">
      <w:pPr>
        <w:jc w:val="center"/>
        <w:rPr>
          <w:b/>
        </w:rPr>
      </w:pPr>
      <w:r w:rsidRPr="00EC356E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2AC9F" wp14:editId="46E27257">
                <wp:simplePos x="0" y="0"/>
                <wp:positionH relativeFrom="column">
                  <wp:posOffset>3684270</wp:posOffset>
                </wp:positionH>
                <wp:positionV relativeFrom="paragraph">
                  <wp:posOffset>117475</wp:posOffset>
                </wp:positionV>
                <wp:extent cx="2190750" cy="1047750"/>
                <wp:effectExtent l="9525" t="10795" r="9525" b="82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2773" w14:textId="3107CB3C" w:rsidR="00973709" w:rsidRDefault="00973709" w:rsidP="0097370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8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mpegno</w:t>
                            </w:r>
                          </w:p>
                          <w:p w14:paraId="130C8482" w14:textId="77777777" w:rsidR="00F8708F" w:rsidRPr="007F786B" w:rsidRDefault="00F8708F" w:rsidP="0097370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CE4B09" w14:textId="77777777" w:rsidR="00973709" w:rsidRPr="000D7965" w:rsidRDefault="00973709" w:rsidP="00973709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7965">
                              <w:rPr>
                                <w:sz w:val="20"/>
                                <w:szCs w:val="20"/>
                              </w:rPr>
                              <w:t>Si impegna costantemente</w:t>
                            </w:r>
                          </w:p>
                          <w:p w14:paraId="25214D19" w14:textId="77777777" w:rsidR="00973709" w:rsidRPr="000D7965" w:rsidRDefault="00973709" w:rsidP="00973709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7965">
                              <w:rPr>
                                <w:sz w:val="20"/>
                                <w:szCs w:val="20"/>
                              </w:rPr>
                              <w:t>Deve essere stimolato</w:t>
                            </w:r>
                          </w:p>
                          <w:p w14:paraId="09976DBC" w14:textId="77777777" w:rsidR="00973709" w:rsidRPr="000D7965" w:rsidRDefault="00973709" w:rsidP="00973709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D7965">
                              <w:rPr>
                                <w:sz w:val="20"/>
                                <w:szCs w:val="20"/>
                              </w:rPr>
                              <w:t>Ha bisogno di un rapporto individualizz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2AC9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9" type="#_x0000_t202" style="position:absolute;left:0;text-align:left;margin-left:290.1pt;margin-top:9.25pt;width:172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" strokecolor="white">
                <v:textbox>
                  <w:txbxContent>
                    <w:p w14:paraId="51B82773" w14:textId="3107CB3C" w:rsidR="00973709" w:rsidRDefault="00973709" w:rsidP="0097370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86B">
                        <w:rPr>
                          <w:b/>
                          <w:sz w:val="20"/>
                          <w:szCs w:val="20"/>
                          <w:u w:val="single"/>
                        </w:rPr>
                        <w:t>Impegno</w:t>
                      </w:r>
                    </w:p>
                    <w:p w14:paraId="130C8482" w14:textId="77777777" w:rsidR="00F8708F" w:rsidRPr="007F786B" w:rsidRDefault="00F8708F" w:rsidP="0097370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CE4B09" w14:textId="77777777" w:rsidR="00973709" w:rsidRPr="000D7965" w:rsidRDefault="00973709" w:rsidP="00973709">
                      <w:pPr>
                        <w:numPr>
                          <w:ilvl w:val="0"/>
                          <w:numId w:val="47"/>
                        </w:numPr>
                        <w:rPr>
                          <w:sz w:val="20"/>
                          <w:szCs w:val="20"/>
                        </w:rPr>
                      </w:pPr>
                      <w:r w:rsidRPr="000D7965">
                        <w:rPr>
                          <w:sz w:val="20"/>
                          <w:szCs w:val="20"/>
                        </w:rPr>
                        <w:t>Si impegna costantemente</w:t>
                      </w:r>
                    </w:p>
                    <w:p w14:paraId="25214D19" w14:textId="77777777" w:rsidR="00973709" w:rsidRPr="000D7965" w:rsidRDefault="00973709" w:rsidP="00973709">
                      <w:pPr>
                        <w:numPr>
                          <w:ilvl w:val="0"/>
                          <w:numId w:val="47"/>
                        </w:numPr>
                        <w:rPr>
                          <w:sz w:val="20"/>
                          <w:szCs w:val="20"/>
                        </w:rPr>
                      </w:pPr>
                      <w:r w:rsidRPr="000D7965">
                        <w:rPr>
                          <w:sz w:val="20"/>
                          <w:szCs w:val="20"/>
                        </w:rPr>
                        <w:t>Deve essere stimolato</w:t>
                      </w:r>
                    </w:p>
                    <w:p w14:paraId="09976DBC" w14:textId="77777777" w:rsidR="00973709" w:rsidRPr="000D7965" w:rsidRDefault="00973709" w:rsidP="00973709">
                      <w:pPr>
                        <w:numPr>
                          <w:ilvl w:val="0"/>
                          <w:numId w:val="47"/>
                        </w:numPr>
                        <w:rPr>
                          <w:sz w:val="20"/>
                          <w:szCs w:val="20"/>
                        </w:rPr>
                      </w:pPr>
                      <w:r w:rsidRPr="000D7965">
                        <w:rPr>
                          <w:sz w:val="20"/>
                          <w:szCs w:val="20"/>
                        </w:rPr>
                        <w:t>Ha bisogno di un rapporto individualizzato</w:t>
                      </w:r>
                    </w:p>
                  </w:txbxContent>
                </v:textbox>
              </v:shape>
            </w:pict>
          </mc:Fallback>
        </mc:AlternateContent>
      </w:r>
      <w:r w:rsidRPr="00EC356E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EDB3" wp14:editId="12E9D526">
                <wp:simplePos x="0" y="0"/>
                <wp:positionH relativeFrom="column">
                  <wp:posOffset>3810</wp:posOffset>
                </wp:positionH>
                <wp:positionV relativeFrom="paragraph">
                  <wp:posOffset>163195</wp:posOffset>
                </wp:positionV>
                <wp:extent cx="2209800" cy="952500"/>
                <wp:effectExtent l="0" t="4445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84382" w14:textId="6838364D" w:rsidR="00973709" w:rsidRDefault="00973709" w:rsidP="0097370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8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rattere e comportamento</w:t>
                            </w:r>
                          </w:p>
                          <w:p w14:paraId="4F880A81" w14:textId="77777777" w:rsidR="00F8708F" w:rsidRPr="007F786B" w:rsidRDefault="00F8708F" w:rsidP="0097370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B2ACD1" w14:textId="77777777" w:rsidR="00973709" w:rsidRDefault="00973709" w:rsidP="00973709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ocontrollo</w:t>
                            </w:r>
                          </w:p>
                          <w:p w14:paraId="0E9C988F" w14:textId="77777777" w:rsidR="00973709" w:rsidRDefault="00973709" w:rsidP="00973709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ido</w:t>
                            </w:r>
                          </w:p>
                          <w:p w14:paraId="28955621" w14:textId="77777777" w:rsidR="00973709" w:rsidRDefault="00973709" w:rsidP="00973709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vace</w:t>
                            </w:r>
                          </w:p>
                          <w:p w14:paraId="041601F7" w14:textId="77777777" w:rsidR="00973709" w:rsidRDefault="00973709" w:rsidP="00973709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littuale</w:t>
                            </w:r>
                          </w:p>
                          <w:p w14:paraId="5B560944" w14:textId="77777777" w:rsidR="00973709" w:rsidRPr="00EE61E6" w:rsidRDefault="00973709" w:rsidP="00973709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r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EDB3" id="Casella di testo 2" o:spid="_x0000_s1030" type="#_x0000_t202" style="position:absolute;left:0;text-align:left;margin-left:.3pt;margin-top:12.85pt;width:17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" stroked="f">
                <v:textbox>
                  <w:txbxContent>
                    <w:p w14:paraId="46284382" w14:textId="6838364D" w:rsidR="00973709" w:rsidRDefault="00973709" w:rsidP="0097370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86B">
                        <w:rPr>
                          <w:b/>
                          <w:sz w:val="20"/>
                          <w:szCs w:val="20"/>
                          <w:u w:val="single"/>
                        </w:rPr>
                        <w:t>Carattere e comportamento</w:t>
                      </w:r>
                    </w:p>
                    <w:p w14:paraId="4F880A81" w14:textId="77777777" w:rsidR="00F8708F" w:rsidRPr="007F786B" w:rsidRDefault="00F8708F" w:rsidP="0097370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B2ACD1" w14:textId="77777777" w:rsidR="00973709" w:rsidRDefault="00973709" w:rsidP="00973709">
                      <w:pPr>
                        <w:numPr>
                          <w:ilvl w:val="0"/>
                          <w:numId w:val="4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ocontrollo</w:t>
                      </w:r>
                    </w:p>
                    <w:p w14:paraId="0E9C988F" w14:textId="77777777" w:rsidR="00973709" w:rsidRDefault="00973709" w:rsidP="00973709">
                      <w:pPr>
                        <w:numPr>
                          <w:ilvl w:val="0"/>
                          <w:numId w:val="4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ido</w:t>
                      </w:r>
                    </w:p>
                    <w:p w14:paraId="28955621" w14:textId="77777777" w:rsidR="00973709" w:rsidRDefault="00973709" w:rsidP="00973709">
                      <w:pPr>
                        <w:numPr>
                          <w:ilvl w:val="0"/>
                          <w:numId w:val="4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vace</w:t>
                      </w:r>
                    </w:p>
                    <w:p w14:paraId="041601F7" w14:textId="77777777" w:rsidR="00973709" w:rsidRDefault="00973709" w:rsidP="00973709">
                      <w:pPr>
                        <w:numPr>
                          <w:ilvl w:val="0"/>
                          <w:numId w:val="4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flittuale</w:t>
                      </w:r>
                    </w:p>
                    <w:p w14:paraId="5B560944" w14:textId="77777777" w:rsidR="00973709" w:rsidRPr="00EE61E6" w:rsidRDefault="00973709" w:rsidP="00973709">
                      <w:pPr>
                        <w:numPr>
                          <w:ilvl w:val="0"/>
                          <w:numId w:val="4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rensivo</w:t>
                      </w:r>
                    </w:p>
                  </w:txbxContent>
                </v:textbox>
              </v:shape>
            </w:pict>
          </mc:Fallback>
        </mc:AlternateContent>
      </w:r>
    </w:p>
    <w:p w14:paraId="2C6A60F3" w14:textId="5CAECA4B" w:rsidR="00973709" w:rsidRPr="00EC356E" w:rsidRDefault="00973709" w:rsidP="00973709">
      <w:pPr>
        <w:jc w:val="center"/>
        <w:rPr>
          <w:b/>
        </w:rPr>
      </w:pPr>
    </w:p>
    <w:p w14:paraId="08161D00" w14:textId="77777777" w:rsidR="00973709" w:rsidRPr="00EC356E" w:rsidRDefault="00973709" w:rsidP="009737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36350DB" w14:textId="77777777" w:rsidR="00973709" w:rsidRPr="00EC356E" w:rsidRDefault="00973709" w:rsidP="009737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421C2D1" w14:textId="77777777" w:rsidR="00973709" w:rsidRPr="00EC356E" w:rsidRDefault="00973709" w:rsidP="009737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E3B9CEC" w14:textId="77777777" w:rsidR="00973709" w:rsidRPr="00EC356E" w:rsidRDefault="00973709" w:rsidP="009737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0FFFF124" w14:textId="77777777" w:rsidR="00973709" w:rsidRPr="00EC356E" w:rsidRDefault="00973709" w:rsidP="009737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68D298AA" w14:textId="62441C2F" w:rsidR="00973709" w:rsidRDefault="00973709" w:rsidP="00973709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  <w:r w:rsidRPr="00EC356E">
        <w:rPr>
          <w:b/>
          <w:color w:val="000000"/>
          <w:sz w:val="20"/>
          <w:szCs w:val="20"/>
          <w:u w:val="single"/>
        </w:rPr>
        <w:t xml:space="preserve">Rapporti con la famiglia </w:t>
      </w:r>
    </w:p>
    <w:p w14:paraId="69FA1050" w14:textId="77777777" w:rsidR="00F8708F" w:rsidRPr="00EC356E" w:rsidRDefault="00F8708F" w:rsidP="00973709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</w:p>
    <w:p w14:paraId="050D4012" w14:textId="3B7152C5" w:rsidR="00973709" w:rsidRDefault="00973709" w:rsidP="0097370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C356E">
        <w:rPr>
          <w:color w:val="000000"/>
          <w:sz w:val="20"/>
          <w:szCs w:val="20"/>
        </w:rPr>
        <w:t>Persona/e che tengono i contatti con la scuola</w:t>
      </w:r>
      <w:r>
        <w:rPr>
          <w:color w:val="000000"/>
          <w:sz w:val="20"/>
          <w:szCs w:val="20"/>
        </w:rPr>
        <w:t>: ________________________________________-</w:t>
      </w:r>
    </w:p>
    <w:p w14:paraId="6CC0D620" w14:textId="77777777" w:rsidR="009B66A3" w:rsidRDefault="009B66A3" w:rsidP="00973709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614D9649" w14:textId="3950B3B7" w:rsidR="00973709" w:rsidRDefault="00973709" w:rsidP="0097370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C356E">
        <w:rPr>
          <w:b/>
          <w:color w:val="000000"/>
          <w:sz w:val="20"/>
          <w:szCs w:val="20"/>
        </w:rPr>
        <w:t>Modalità preferite di incontro scuola-famiglia</w:t>
      </w:r>
      <w:r w:rsidRPr="00EC356E">
        <w:rPr>
          <w:color w:val="000000"/>
          <w:sz w:val="20"/>
          <w:szCs w:val="20"/>
        </w:rPr>
        <w:t>:</w:t>
      </w:r>
    </w:p>
    <w:p w14:paraId="680B4779" w14:textId="77777777" w:rsidR="00F8708F" w:rsidRDefault="00F8708F" w:rsidP="0097370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B153A2C" w14:textId="143E0DC2" w:rsidR="00973709" w:rsidRPr="00EC356E" w:rsidRDefault="00973709" w:rsidP="0097370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C356E">
        <w:rPr>
          <w:sz w:val="20"/>
          <w:szCs w:val="20"/>
        </w:rPr>
        <w:t>□</w:t>
      </w:r>
      <w:r w:rsidRPr="00EC356E">
        <w:rPr>
          <w:color w:val="000000"/>
          <w:sz w:val="20"/>
          <w:szCs w:val="20"/>
        </w:rPr>
        <w:t xml:space="preserve">    Assemblee</w:t>
      </w:r>
    </w:p>
    <w:p w14:paraId="58658492" w14:textId="6024E95C" w:rsidR="00973709" w:rsidRPr="00EC356E" w:rsidRDefault="00973709" w:rsidP="0097370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C356E">
        <w:rPr>
          <w:sz w:val="20"/>
          <w:szCs w:val="20"/>
        </w:rPr>
        <w:t>□</w:t>
      </w:r>
      <w:r w:rsidRPr="00EC356E">
        <w:rPr>
          <w:color w:val="000000"/>
          <w:sz w:val="20"/>
          <w:szCs w:val="20"/>
        </w:rPr>
        <w:t xml:space="preserve">    Colloqui Individuali</w:t>
      </w:r>
    </w:p>
    <w:p w14:paraId="499BC608" w14:textId="62334771" w:rsidR="00973709" w:rsidRDefault="00973709" w:rsidP="00973709">
      <w:pPr>
        <w:rPr>
          <w:color w:val="000000"/>
          <w:sz w:val="20"/>
          <w:szCs w:val="20"/>
        </w:rPr>
      </w:pPr>
      <w:r w:rsidRPr="00EC356E">
        <w:rPr>
          <w:sz w:val="20"/>
          <w:szCs w:val="20"/>
        </w:rPr>
        <w:t>□</w:t>
      </w:r>
      <w:r w:rsidRPr="00EC356E">
        <w:rPr>
          <w:color w:val="000000"/>
          <w:sz w:val="20"/>
          <w:szCs w:val="20"/>
        </w:rPr>
        <w:t xml:space="preserve">    Altre Iniziative</w:t>
      </w:r>
    </w:p>
    <w:p w14:paraId="6448B348" w14:textId="77777777" w:rsidR="00973709" w:rsidRPr="00EC356E" w:rsidRDefault="00973709" w:rsidP="00973709">
      <w:pPr>
        <w:rPr>
          <w:sz w:val="20"/>
          <w:szCs w:val="20"/>
        </w:rPr>
      </w:pPr>
    </w:p>
    <w:p w14:paraId="7808F772" w14:textId="77777777" w:rsidR="00973709" w:rsidRPr="00EC356E" w:rsidRDefault="00973709" w:rsidP="00973709">
      <w:pPr>
        <w:rPr>
          <w:sz w:val="20"/>
          <w:szCs w:val="20"/>
        </w:rPr>
      </w:pPr>
      <w:r w:rsidRPr="00EC356E">
        <w:rPr>
          <w:b/>
          <w:sz w:val="20"/>
          <w:szCs w:val="20"/>
          <w:u w:val="single"/>
        </w:rPr>
        <w:t>Difficoltà specifica</w:t>
      </w:r>
      <w:r w:rsidRPr="00EC356E">
        <w:rPr>
          <w:b/>
          <w:sz w:val="20"/>
          <w:szCs w:val="20"/>
        </w:rPr>
        <w:t xml:space="preserve">: </w:t>
      </w:r>
      <w:r w:rsidRPr="00EC356E">
        <w:rPr>
          <w:sz w:val="20"/>
          <w:szCs w:val="20"/>
        </w:rPr>
        <w:t>¤motoria ¤ relazionale ¤ linguaggio ¤ percezione ¤ logica ¤altro</w:t>
      </w:r>
    </w:p>
    <w:p w14:paraId="0B09C8C1" w14:textId="77777777" w:rsidR="00973709" w:rsidRPr="00EC356E" w:rsidRDefault="00973709" w:rsidP="00973709">
      <w:pPr>
        <w:rPr>
          <w:sz w:val="20"/>
          <w:szCs w:val="20"/>
        </w:rPr>
      </w:pPr>
    </w:p>
    <w:p w14:paraId="11673CCD" w14:textId="77777777" w:rsidR="00973709" w:rsidRPr="00EC356E" w:rsidRDefault="00973709" w:rsidP="00973709">
      <w:pPr>
        <w:rPr>
          <w:sz w:val="20"/>
          <w:szCs w:val="20"/>
        </w:rPr>
      </w:pPr>
      <w:r w:rsidRPr="00EC356E">
        <w:rPr>
          <w:b/>
        </w:rPr>
        <w:t>F</w:t>
      </w:r>
      <w:r w:rsidRPr="00EC356E">
        <w:rPr>
          <w:sz w:val="20"/>
          <w:szCs w:val="20"/>
        </w:rPr>
        <w:t>ASCIA DI LIVELLO N°…</w:t>
      </w:r>
      <w:proofErr w:type="gramStart"/>
      <w:r w:rsidRPr="00EC356E">
        <w:rPr>
          <w:sz w:val="20"/>
          <w:szCs w:val="20"/>
        </w:rPr>
        <w:t>…( Fascia</w:t>
      </w:r>
      <w:proofErr w:type="gramEnd"/>
      <w:r w:rsidRPr="00EC356E">
        <w:rPr>
          <w:sz w:val="20"/>
          <w:szCs w:val="20"/>
        </w:rPr>
        <w:t>1:Alta-Fascia 2: medio/alta-Fascia  3:  Medio/bassa- Fascia 4:Bassa )</w:t>
      </w:r>
    </w:p>
    <w:p w14:paraId="40945027" w14:textId="77777777" w:rsidR="00973709" w:rsidRPr="00EC356E" w:rsidRDefault="00973709" w:rsidP="00973709">
      <w:pPr>
        <w:rPr>
          <w:sz w:val="20"/>
          <w:szCs w:val="20"/>
        </w:rPr>
      </w:pPr>
    </w:p>
    <w:p w14:paraId="14D3AD2E" w14:textId="77777777" w:rsidR="00973709" w:rsidRPr="00EC356E" w:rsidRDefault="00973709" w:rsidP="00973709">
      <w:pPr>
        <w:rPr>
          <w:sz w:val="20"/>
          <w:szCs w:val="20"/>
        </w:rPr>
      </w:pPr>
    </w:p>
    <w:p w14:paraId="17A77C5B" w14:textId="77777777" w:rsidR="00973709" w:rsidRPr="00EC356E" w:rsidRDefault="00973709" w:rsidP="00973709">
      <w:pPr>
        <w:rPr>
          <w:sz w:val="20"/>
          <w:szCs w:val="20"/>
        </w:rPr>
      </w:pPr>
    </w:p>
    <w:p w14:paraId="0F5A5CD8" w14:textId="77777777" w:rsidR="00973709" w:rsidRPr="00EC356E" w:rsidRDefault="00973709" w:rsidP="00973709">
      <w:pPr>
        <w:rPr>
          <w:sz w:val="20"/>
          <w:szCs w:val="20"/>
        </w:rPr>
      </w:pPr>
    </w:p>
    <w:p w14:paraId="18A87D46" w14:textId="77777777" w:rsidR="00973709" w:rsidRPr="00EC356E" w:rsidRDefault="00973709" w:rsidP="00973709">
      <w:r w:rsidRPr="00EC356E">
        <w:t xml:space="preserve">Soriano nel Cimino,     </w:t>
      </w:r>
    </w:p>
    <w:p w14:paraId="12DA9FC1" w14:textId="77777777" w:rsidR="00973709" w:rsidRPr="00EC356E" w:rsidRDefault="00973709" w:rsidP="00F8708F">
      <w:pPr>
        <w:jc w:val="right"/>
      </w:pPr>
      <w:r w:rsidRPr="00EC356E">
        <w:t xml:space="preserve">                                                         Le insegnanti</w:t>
      </w:r>
    </w:p>
    <w:p w14:paraId="682F60DD" w14:textId="77777777" w:rsidR="00973709" w:rsidRPr="00EC356E" w:rsidRDefault="00973709" w:rsidP="00973709"/>
    <w:p w14:paraId="7CA3EF80" w14:textId="77777777" w:rsidR="00973709" w:rsidRPr="00EC356E" w:rsidRDefault="00973709" w:rsidP="00973709">
      <w:pPr>
        <w:jc w:val="center"/>
      </w:pPr>
    </w:p>
    <w:p w14:paraId="10FE4440" w14:textId="104572C9" w:rsidR="00E30843" w:rsidRPr="00E416AF" w:rsidRDefault="00E30843" w:rsidP="00E30843"/>
    <w:sectPr w:rsidR="00E30843" w:rsidRPr="00E416AF" w:rsidSect="00E308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AF74" w14:textId="77777777" w:rsidR="002D0707" w:rsidRDefault="002D0707">
      <w:r>
        <w:separator/>
      </w:r>
    </w:p>
  </w:endnote>
  <w:endnote w:type="continuationSeparator" w:id="0">
    <w:p w14:paraId="1D185FDF" w14:textId="77777777" w:rsidR="002D0707" w:rsidRDefault="002D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2321" w14:textId="77777777" w:rsidR="002D0707" w:rsidRDefault="002D0707">
      <w:r>
        <w:separator/>
      </w:r>
    </w:p>
  </w:footnote>
  <w:footnote w:type="continuationSeparator" w:id="0">
    <w:p w14:paraId="569978A2" w14:textId="77777777" w:rsidR="002D0707" w:rsidRDefault="002D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24725CF3" w:rsidR="00D377F7" w:rsidRPr="005D7B3D" w:rsidRDefault="00A92C08" w:rsidP="00A1701D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D8D674" wp14:editId="6CB13D33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3" name="Immagine 63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proofErr w:type="spellStart"/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proofErr w:type="spellEnd"/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77777777" w:rsidR="00EB6F31" w:rsidRPr="005D7B3D" w:rsidRDefault="00EB6F31" w:rsidP="00EB6F31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C62987B" wp14:editId="0D806F25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5" name="Immagine 65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Contatti: tel. 0761/748140 – email: vtic82200v@istruzione.it - email </w:t>
          </w:r>
          <w:proofErr w:type="spellStart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proofErr w:type="spellEnd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2EA"/>
    <w:multiLevelType w:val="hybridMultilevel"/>
    <w:tmpl w:val="B9A69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30CE3"/>
    <w:multiLevelType w:val="hybridMultilevel"/>
    <w:tmpl w:val="3EF24C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43756"/>
    <w:multiLevelType w:val="hybridMultilevel"/>
    <w:tmpl w:val="4DE25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24DC7"/>
    <w:multiLevelType w:val="hybridMultilevel"/>
    <w:tmpl w:val="359882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F22E8"/>
    <w:multiLevelType w:val="hybridMultilevel"/>
    <w:tmpl w:val="98B036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23"/>
  </w:num>
  <w:num w:numId="4">
    <w:abstractNumId w:val="3"/>
  </w:num>
  <w:num w:numId="5">
    <w:abstractNumId w:val="29"/>
  </w:num>
  <w:num w:numId="6">
    <w:abstractNumId w:val="5"/>
  </w:num>
  <w:num w:numId="7">
    <w:abstractNumId w:val="20"/>
  </w:num>
  <w:num w:numId="8">
    <w:abstractNumId w:val="42"/>
  </w:num>
  <w:num w:numId="9">
    <w:abstractNumId w:val="33"/>
  </w:num>
  <w:num w:numId="10">
    <w:abstractNumId w:val="25"/>
  </w:num>
  <w:num w:numId="11">
    <w:abstractNumId w:val="10"/>
  </w:num>
  <w:num w:numId="12">
    <w:abstractNumId w:val="37"/>
  </w:num>
  <w:num w:numId="13">
    <w:abstractNumId w:val="32"/>
  </w:num>
  <w:num w:numId="14">
    <w:abstractNumId w:val="40"/>
  </w:num>
  <w:num w:numId="15">
    <w:abstractNumId w:val="39"/>
  </w:num>
  <w:num w:numId="16">
    <w:abstractNumId w:val="46"/>
  </w:num>
  <w:num w:numId="17">
    <w:abstractNumId w:val="41"/>
  </w:num>
  <w:num w:numId="18">
    <w:abstractNumId w:val="24"/>
  </w:num>
  <w:num w:numId="19">
    <w:abstractNumId w:val="16"/>
  </w:num>
  <w:num w:numId="20">
    <w:abstractNumId w:val="35"/>
  </w:num>
  <w:num w:numId="21">
    <w:abstractNumId w:val="21"/>
  </w:num>
  <w:num w:numId="22">
    <w:abstractNumId w:val="36"/>
  </w:num>
  <w:num w:numId="23">
    <w:abstractNumId w:val="31"/>
  </w:num>
  <w:num w:numId="24">
    <w:abstractNumId w:val="17"/>
  </w:num>
  <w:num w:numId="25">
    <w:abstractNumId w:val="44"/>
  </w:num>
  <w:num w:numId="26">
    <w:abstractNumId w:val="6"/>
  </w:num>
  <w:num w:numId="27">
    <w:abstractNumId w:val="38"/>
  </w:num>
  <w:num w:numId="28">
    <w:abstractNumId w:val="27"/>
  </w:num>
  <w:num w:numId="29">
    <w:abstractNumId w:val="7"/>
  </w:num>
  <w:num w:numId="30">
    <w:abstractNumId w:val="43"/>
  </w:num>
  <w:num w:numId="31">
    <w:abstractNumId w:val="14"/>
  </w:num>
  <w:num w:numId="32">
    <w:abstractNumId w:val="12"/>
  </w:num>
  <w:num w:numId="33">
    <w:abstractNumId w:val="15"/>
  </w:num>
  <w:num w:numId="34">
    <w:abstractNumId w:val="30"/>
  </w:num>
  <w:num w:numId="35">
    <w:abstractNumId w:val="13"/>
  </w:num>
  <w:num w:numId="36">
    <w:abstractNumId w:val="1"/>
  </w:num>
  <w:num w:numId="37">
    <w:abstractNumId w:val="9"/>
  </w:num>
  <w:num w:numId="38">
    <w:abstractNumId w:val="19"/>
  </w:num>
  <w:num w:numId="39">
    <w:abstractNumId w:val="34"/>
  </w:num>
  <w:num w:numId="40">
    <w:abstractNumId w:val="0"/>
  </w:num>
  <w:num w:numId="41">
    <w:abstractNumId w:val="45"/>
  </w:num>
  <w:num w:numId="42">
    <w:abstractNumId w:val="28"/>
  </w:num>
  <w:num w:numId="43">
    <w:abstractNumId w:val="22"/>
  </w:num>
  <w:num w:numId="44">
    <w:abstractNumId w:val="26"/>
  </w:num>
  <w:num w:numId="45">
    <w:abstractNumId w:val="18"/>
  </w:num>
  <w:num w:numId="46">
    <w:abstractNumId w:val="4"/>
  </w:num>
  <w:num w:numId="4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0707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30AE"/>
    <w:rsid w:val="003F56AA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6FEC"/>
    <w:rsid w:val="0080702E"/>
    <w:rsid w:val="00811338"/>
    <w:rsid w:val="00811B16"/>
    <w:rsid w:val="00813113"/>
    <w:rsid w:val="0081492F"/>
    <w:rsid w:val="008155C5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73709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66A3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8708F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99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Cinzia Mechelli</cp:lastModifiedBy>
  <cp:revision>4</cp:revision>
  <cp:lastPrinted>2018-10-01T11:06:00Z</cp:lastPrinted>
  <dcterms:created xsi:type="dcterms:W3CDTF">2021-05-26T08:30:00Z</dcterms:created>
  <dcterms:modified xsi:type="dcterms:W3CDTF">2021-05-26T10:53:00Z</dcterms:modified>
</cp:coreProperties>
</file>